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540B50" w:rsidRDefault="00217CC3" w:rsidP="00A17797">
      <w:pPr>
        <w:pStyle w:val="a3"/>
        <w:rPr>
          <w:rFonts w:ascii="Times New Roman" w:hAnsi="Times New Roman"/>
          <w:sz w:val="44"/>
          <w:szCs w:val="44"/>
        </w:rPr>
      </w:pPr>
      <w:r w:rsidRPr="00540B5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540B50" w:rsidRDefault="00160F0F" w:rsidP="00A17797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540B50" w:rsidRDefault="00160F0F" w:rsidP="00A17797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540B50" w:rsidRDefault="00160F0F" w:rsidP="00A17797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540B50" w:rsidRDefault="00217CC3" w:rsidP="00A17797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540B50" w:rsidRDefault="00217CC3" w:rsidP="00A17797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540B50">
        <w:rPr>
          <w:b/>
          <w:i/>
          <w:sz w:val="20"/>
          <w:lang w:val="uk-UA"/>
        </w:rPr>
        <w:t xml:space="preserve">Майдан Просвіти, 1, м. Рівне, 33013. Тел. (036-2) 62-31-37, факс (036-2) 62-00-64. Е-mail: </w:t>
      </w:r>
      <w:r w:rsidR="0025779C" w:rsidRPr="0025779C">
        <w:rPr>
          <w:b/>
          <w:i/>
          <w:sz w:val="20"/>
          <w:lang w:val="uk-UA"/>
        </w:rPr>
        <w:t>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540B50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540B50" w:rsidRDefault="00217CC3" w:rsidP="00A17797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577943" w:rsidRPr="00540B50" w:rsidRDefault="00577943" w:rsidP="00A17797">
      <w:pPr>
        <w:jc w:val="center"/>
        <w:rPr>
          <w:szCs w:val="28"/>
          <w:lang w:val="uk-UA"/>
        </w:rPr>
      </w:pPr>
    </w:p>
    <w:p w:rsidR="00217CC3" w:rsidRPr="00540B50" w:rsidRDefault="00217CC3" w:rsidP="00A17797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ПРОТОКОЛ № </w:t>
      </w:r>
      <w:r w:rsidR="0032767C">
        <w:rPr>
          <w:b/>
          <w:szCs w:val="28"/>
          <w:lang w:val="uk-UA"/>
        </w:rPr>
        <w:t>8</w:t>
      </w:r>
    </w:p>
    <w:p w:rsidR="00217CC3" w:rsidRPr="00540B50" w:rsidRDefault="00217CC3" w:rsidP="00A17797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засідання постійної комісії</w:t>
      </w:r>
    </w:p>
    <w:p w:rsidR="001B06A9" w:rsidRPr="00540B50" w:rsidRDefault="001B06A9" w:rsidP="00A17797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EA1345" w:rsidTr="005B1EF6">
        <w:trPr>
          <w:trHeight w:val="337"/>
        </w:trPr>
        <w:tc>
          <w:tcPr>
            <w:tcW w:w="3402" w:type="dxa"/>
            <w:hideMark/>
          </w:tcPr>
          <w:p w:rsidR="00577943" w:rsidRPr="00540B50" w:rsidRDefault="008D7920" w:rsidP="00A1779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 грудня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540B50" w:rsidRDefault="00577943" w:rsidP="00A177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40B50" w:rsidRDefault="00577943" w:rsidP="00A1779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D7920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540B50" w:rsidRDefault="00577943" w:rsidP="00A1779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каб. 301 адмінприміщення</w:t>
            </w:r>
          </w:p>
          <w:p w:rsidR="00577943" w:rsidRPr="00540B50" w:rsidRDefault="00577943" w:rsidP="00A1779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540B50" w:rsidRDefault="0017280C" w:rsidP="00A17797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540B50" w:rsidRDefault="00577943" w:rsidP="00A17797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D6A3D" w:rsidRDefault="000E0802" w:rsidP="00A17797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До складу постійної комісії входить </w:t>
      </w:r>
      <w:r w:rsidR="00540B52">
        <w:rPr>
          <w:b/>
          <w:szCs w:val="28"/>
          <w:lang w:val="uk-UA"/>
        </w:rPr>
        <w:t>3</w:t>
      </w:r>
      <w:r w:rsidRPr="00540B50">
        <w:rPr>
          <w:b/>
          <w:szCs w:val="28"/>
          <w:lang w:val="uk-UA"/>
        </w:rPr>
        <w:t xml:space="preserve"> депутат</w:t>
      </w:r>
      <w:r w:rsidR="00314D56">
        <w:rPr>
          <w:b/>
          <w:szCs w:val="28"/>
          <w:lang w:val="uk-UA"/>
        </w:rPr>
        <w:t>и</w:t>
      </w:r>
      <w:r w:rsidR="001D6A3D">
        <w:rPr>
          <w:b/>
          <w:szCs w:val="28"/>
          <w:lang w:val="uk-UA"/>
        </w:rPr>
        <w:t>.</w:t>
      </w:r>
    </w:p>
    <w:p w:rsidR="001D6A3D" w:rsidRPr="001D6A3D" w:rsidRDefault="001D6A3D" w:rsidP="00A17797">
      <w:pPr>
        <w:ind w:firstLine="567"/>
        <w:jc w:val="both"/>
        <w:rPr>
          <w:sz w:val="10"/>
          <w:szCs w:val="10"/>
          <w:lang w:val="uk-UA"/>
        </w:rPr>
      </w:pPr>
    </w:p>
    <w:p w:rsidR="000E0802" w:rsidRPr="001D6A3D" w:rsidRDefault="001D6A3D" w:rsidP="00A17797">
      <w:pPr>
        <w:ind w:firstLine="567"/>
        <w:jc w:val="both"/>
        <w:rPr>
          <w:szCs w:val="28"/>
          <w:lang w:val="uk-UA"/>
        </w:rPr>
      </w:pPr>
      <w:r w:rsidRPr="001D6A3D">
        <w:rPr>
          <w:szCs w:val="28"/>
          <w:lang w:val="uk-UA"/>
        </w:rPr>
        <w:t>На засіданні присутні</w:t>
      </w:r>
      <w:r w:rsidR="00A71C2E" w:rsidRPr="001D6A3D">
        <w:rPr>
          <w:szCs w:val="28"/>
          <w:lang w:val="uk-UA"/>
        </w:rPr>
        <w:t>:</w:t>
      </w:r>
    </w:p>
    <w:p w:rsidR="00577943" w:rsidRPr="00540B50" w:rsidRDefault="00577943" w:rsidP="00A17797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 xml:space="preserve"> – голова постійної комісії.</w:t>
      </w:r>
    </w:p>
    <w:p w:rsidR="00300A2E" w:rsidRDefault="00577943" w:rsidP="00A17797">
      <w:pPr>
        <w:ind w:firstLine="567"/>
        <w:jc w:val="both"/>
        <w:rPr>
          <w:caps/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2. </w:t>
      </w:r>
      <w:r w:rsidR="00300A2E" w:rsidRPr="00540B50">
        <w:rPr>
          <w:caps/>
          <w:szCs w:val="28"/>
          <w:lang w:val="uk-UA"/>
        </w:rPr>
        <w:t>К</w:t>
      </w:r>
      <w:r w:rsidR="00300A2E">
        <w:rPr>
          <w:caps/>
          <w:szCs w:val="28"/>
          <w:lang w:val="uk-UA"/>
        </w:rPr>
        <w:t>ОВАЛЬ О</w:t>
      </w:r>
      <w:r w:rsidR="00300A2E">
        <w:rPr>
          <w:szCs w:val="28"/>
          <w:lang w:val="uk-UA"/>
        </w:rPr>
        <w:t>лександр</w:t>
      </w:r>
      <w:r w:rsidR="00300A2E">
        <w:rPr>
          <w:caps/>
          <w:szCs w:val="28"/>
          <w:lang w:val="uk-UA"/>
        </w:rPr>
        <w:t xml:space="preserve"> С</w:t>
      </w:r>
      <w:r w:rsidR="00300A2E" w:rsidRPr="00314D56">
        <w:rPr>
          <w:szCs w:val="28"/>
          <w:lang w:val="uk-UA"/>
        </w:rPr>
        <w:t>ергійович</w:t>
      </w:r>
      <w:r w:rsidR="001A196A">
        <w:rPr>
          <w:szCs w:val="28"/>
          <w:lang w:val="uk-UA"/>
        </w:rPr>
        <w:t xml:space="preserve"> – секретар постійної комісії</w:t>
      </w:r>
      <w:r w:rsidR="00300A2E">
        <w:rPr>
          <w:szCs w:val="28"/>
          <w:lang w:val="uk-UA"/>
        </w:rPr>
        <w:t>.</w:t>
      </w:r>
    </w:p>
    <w:p w:rsidR="00A71C2E" w:rsidRPr="00314D56" w:rsidRDefault="00A71C2E" w:rsidP="00A17797">
      <w:pPr>
        <w:ind w:firstLine="567"/>
        <w:jc w:val="both"/>
        <w:rPr>
          <w:sz w:val="10"/>
          <w:szCs w:val="10"/>
          <w:lang w:val="uk-UA"/>
        </w:rPr>
      </w:pPr>
    </w:p>
    <w:p w:rsidR="00CC75D3" w:rsidRPr="001D6A3D" w:rsidRDefault="00A71C2E" w:rsidP="00A17797">
      <w:pPr>
        <w:ind w:firstLine="567"/>
        <w:jc w:val="both"/>
        <w:rPr>
          <w:szCs w:val="28"/>
          <w:lang w:val="uk-UA"/>
        </w:rPr>
      </w:pPr>
      <w:r w:rsidRPr="001D6A3D">
        <w:rPr>
          <w:szCs w:val="28"/>
          <w:lang w:val="uk-UA"/>
        </w:rPr>
        <w:t xml:space="preserve">На засіданні </w:t>
      </w:r>
      <w:r w:rsidR="001D6A3D" w:rsidRPr="001D6A3D">
        <w:rPr>
          <w:szCs w:val="28"/>
          <w:lang w:val="uk-UA"/>
        </w:rPr>
        <w:t>відсутній</w:t>
      </w:r>
      <w:r w:rsidR="00300A2E">
        <w:rPr>
          <w:szCs w:val="28"/>
          <w:lang w:val="uk-UA"/>
        </w:rPr>
        <w:t xml:space="preserve"> </w:t>
      </w:r>
      <w:r w:rsidR="00300A2E" w:rsidRPr="001D6A3D">
        <w:rPr>
          <w:caps/>
          <w:szCs w:val="28"/>
          <w:lang w:val="uk-UA"/>
        </w:rPr>
        <w:t>Мельник</w:t>
      </w:r>
      <w:r w:rsidR="00300A2E" w:rsidRPr="001D6A3D">
        <w:rPr>
          <w:szCs w:val="28"/>
          <w:lang w:val="uk-UA"/>
        </w:rPr>
        <w:t xml:space="preserve"> Микола Петрович</w:t>
      </w:r>
      <w:r w:rsidR="00300A2E">
        <w:rPr>
          <w:szCs w:val="28"/>
          <w:lang w:val="uk-UA"/>
        </w:rPr>
        <w:t>.</w:t>
      </w:r>
    </w:p>
    <w:p w:rsidR="00577943" w:rsidRPr="00314D56" w:rsidRDefault="00577943" w:rsidP="00A17797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A5BA7" w:rsidRDefault="008A5BA7" w:rsidP="00A17797">
      <w:pPr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>
        <w:rPr>
          <w:szCs w:val="28"/>
          <w:lang w:val="uk-UA"/>
        </w:rPr>
        <w:t>У роботі постійн</w:t>
      </w:r>
      <w:r w:rsidR="009F4C5A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комісі</w:t>
      </w:r>
      <w:r w:rsidR="009F4C5A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взяли участь </w:t>
      </w:r>
      <w:r w:rsidR="009F4C5A" w:rsidRPr="009F4C5A">
        <w:rPr>
          <w:rStyle w:val="ae"/>
          <w:b w:val="0"/>
          <w:bCs w:val="0"/>
          <w:szCs w:val="28"/>
          <w:lang w:val="uk-UA"/>
        </w:rPr>
        <w:t>голова Рівненської обласної ради КОНДРАЧУК Сергій Юрійович</w:t>
      </w:r>
      <w:r w:rsidR="009F4C5A">
        <w:rPr>
          <w:szCs w:val="28"/>
          <w:lang w:val="uk-UA"/>
        </w:rPr>
        <w:t xml:space="preserve">, </w:t>
      </w:r>
      <w:r w:rsidR="009036B7">
        <w:rPr>
          <w:rStyle w:val="ae"/>
          <w:b w:val="0"/>
          <w:szCs w:val="28"/>
          <w:lang w:val="uk-UA"/>
        </w:rPr>
        <w:t xml:space="preserve">депутати Рівненської обласної ради </w:t>
      </w:r>
      <w:r w:rsidR="009036B7">
        <w:rPr>
          <w:szCs w:val="28"/>
          <w:lang w:val="uk-UA"/>
        </w:rPr>
        <w:t>СТАСЮК Роман Павлович,</w:t>
      </w:r>
      <w:r w:rsidR="009036B7" w:rsidRPr="009036B7">
        <w:rPr>
          <w:szCs w:val="28"/>
          <w:lang w:val="uk-UA"/>
        </w:rPr>
        <w:t xml:space="preserve"> </w:t>
      </w:r>
      <w:r w:rsidR="009036B7">
        <w:rPr>
          <w:szCs w:val="28"/>
          <w:lang w:val="uk-UA"/>
        </w:rPr>
        <w:t>ЯСЕНЮК Ігор Євгенович</w:t>
      </w:r>
      <w:r w:rsidR="00A17797">
        <w:rPr>
          <w:szCs w:val="28"/>
          <w:lang w:val="uk-UA"/>
        </w:rPr>
        <w:t xml:space="preserve">, заступник голови </w:t>
      </w:r>
      <w:r w:rsidR="00A17797" w:rsidRPr="008A5BA7">
        <w:rPr>
          <w:rStyle w:val="ae"/>
          <w:b w:val="0"/>
          <w:szCs w:val="28"/>
          <w:lang w:val="uk-UA"/>
        </w:rPr>
        <w:t>Рівненської обласної державної адміністрації</w:t>
      </w:r>
      <w:r w:rsidR="00A17797" w:rsidRPr="009F4C5A">
        <w:rPr>
          <w:rStyle w:val="ae"/>
          <w:b w:val="0"/>
          <w:szCs w:val="28"/>
          <w:lang w:val="uk-UA"/>
        </w:rPr>
        <w:t xml:space="preserve"> </w:t>
      </w:r>
      <w:r w:rsidR="00A17797">
        <w:rPr>
          <w:rStyle w:val="ae"/>
          <w:b w:val="0"/>
          <w:szCs w:val="28"/>
          <w:lang w:val="uk-UA"/>
        </w:rPr>
        <w:t>ТИМОШЕНКО Ігор Олександрович</w:t>
      </w:r>
      <w:r w:rsidR="0042031A">
        <w:rPr>
          <w:rStyle w:val="ae"/>
          <w:b w:val="0"/>
          <w:szCs w:val="28"/>
          <w:lang w:val="uk-UA"/>
        </w:rPr>
        <w:t>.</w:t>
      </w:r>
    </w:p>
    <w:p w:rsidR="009F4C5A" w:rsidRDefault="009F4C5A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</w:t>
      </w:r>
      <w:r w:rsid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314D56" w:rsidRDefault="008C3955" w:rsidP="00A17797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540B50" w:rsidRDefault="00CE1CEC" w:rsidP="00A17797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540B5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EA1345">
        <w:rPr>
          <w:szCs w:val="28"/>
          <w:bdr w:val="none" w:sz="0" w:space="0" w:color="auto" w:frame="1"/>
          <w:lang w:val="uk-UA" w:eastAsia="ru-RU"/>
        </w:rPr>
        <w:t xml:space="preserve">Рівненської </w:t>
      </w:r>
      <w:bookmarkStart w:id="0" w:name="_GoBack"/>
      <w:bookmarkEnd w:id="0"/>
      <w:r w:rsidR="000C2747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>
        <w:rPr>
          <w:szCs w:val="28"/>
          <w:bdr w:val="none" w:sz="0" w:space="0" w:color="auto" w:frame="1"/>
          <w:lang w:val="uk-UA" w:eastAsia="ru-RU"/>
        </w:rPr>
        <w:t>ів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</w:t>
      </w:r>
      <w:r w:rsidRPr="00540B50">
        <w:rPr>
          <w:szCs w:val="28"/>
          <w:lang w:val="uk-UA"/>
        </w:rPr>
        <w:t xml:space="preserve">голова постійної комісії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>.</w:t>
      </w:r>
    </w:p>
    <w:p w:rsidR="008C3955" w:rsidRPr="00314D56" w:rsidRDefault="008C3955" w:rsidP="00A17797">
      <w:pPr>
        <w:ind w:firstLine="567"/>
        <w:rPr>
          <w:sz w:val="10"/>
          <w:szCs w:val="10"/>
          <w:lang w:val="uk-UA"/>
        </w:rPr>
      </w:pPr>
    </w:p>
    <w:p w:rsidR="00217CC3" w:rsidRPr="00540B50" w:rsidRDefault="00217CC3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17CC3" w:rsidRDefault="00314D56" w:rsidP="00A17797">
      <w:pPr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А В</w:t>
      </w:r>
      <w:r>
        <w:rPr>
          <w:szCs w:val="28"/>
          <w:lang w:val="uk-UA"/>
        </w:rPr>
        <w:t>іктора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а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540B5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540B50">
        <w:rPr>
          <w:szCs w:val="28"/>
          <w:lang w:val="uk-UA"/>
        </w:rPr>
        <w:t xml:space="preserve">остійної комісії обласної ради </w:t>
      </w:r>
      <w:r w:rsidR="00CE1CEC"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540B50">
        <w:rPr>
          <w:szCs w:val="28"/>
          <w:lang w:val="uk-UA"/>
        </w:rPr>
        <w:t xml:space="preserve">– </w:t>
      </w:r>
      <w:r w:rsidR="00B6293D" w:rsidRPr="00540B50">
        <w:rPr>
          <w:szCs w:val="28"/>
          <w:lang w:val="uk-UA"/>
        </w:rPr>
        <w:t>п</w:t>
      </w:r>
      <w:r w:rsidR="00217CC3" w:rsidRPr="00540B50">
        <w:rPr>
          <w:szCs w:val="28"/>
          <w:lang w:val="uk-UA"/>
        </w:rPr>
        <w:t>ро порядок де</w:t>
      </w:r>
      <w:r w:rsidR="00E0390B" w:rsidRPr="00540B50">
        <w:rPr>
          <w:szCs w:val="28"/>
          <w:lang w:val="uk-UA"/>
        </w:rPr>
        <w:t>нний засідання постійної комісі</w:t>
      </w:r>
      <w:r w:rsidR="008B1ACF" w:rsidRPr="00540B50">
        <w:rPr>
          <w:szCs w:val="28"/>
          <w:lang w:val="uk-UA"/>
        </w:rPr>
        <w:t>ї</w:t>
      </w:r>
      <w:r w:rsidR="001E6CC5" w:rsidRPr="00540B50">
        <w:rPr>
          <w:szCs w:val="28"/>
          <w:lang w:val="uk-UA"/>
        </w:rPr>
        <w:t>.</w:t>
      </w:r>
    </w:p>
    <w:p w:rsidR="001B06A9" w:rsidRPr="00A413B7" w:rsidRDefault="001B06A9" w:rsidP="00A17797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3D7E86" w:rsidRPr="00540B50" w:rsidRDefault="003D7E86" w:rsidP="00A17797">
      <w:pPr>
        <w:ind w:firstLine="567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3D7E86" w:rsidRDefault="003D7E86" w:rsidP="00A17797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3D7E86" w:rsidRDefault="003D7E86" w:rsidP="00A1779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1. Про Регіональну цільову програму запобігання виникненню, ліквідації наслідків надзвичайних ситуацій та протидії пожежам у природних екосистемах Рівненської області на 2022 - 2024 роки.</w:t>
      </w:r>
    </w:p>
    <w:p w:rsidR="008D7920" w:rsidRPr="008D7920" w:rsidRDefault="008D7920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ХРИК Олександр Петрович – заступник начальника Головного управління Державної служби України з питань надзвичайних ситуацій у Рівненській області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lastRenderedPageBreak/>
        <w:t>2. Про Програму економічного та соціального розвитку Рівненської області на 2022 рік.</w:t>
      </w:r>
    </w:p>
    <w:p w:rsidR="008D7920" w:rsidRPr="008D7920" w:rsidRDefault="008D7920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МОКЛЯК Костянтин Васильович – директор департаменту економічного розвитку і торгівлі Рівненської облдержадміністрації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 xml:space="preserve">3. Про </w:t>
      </w:r>
      <w:r w:rsidRPr="008D7920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br/>
      </w:r>
      <w:r w:rsidRPr="008D7920">
        <w:rPr>
          <w:b/>
          <w:bCs/>
          <w:szCs w:val="28"/>
          <w:lang w:val="uk-UA"/>
        </w:rPr>
        <w:t>2021 рік.</w:t>
      </w:r>
    </w:p>
    <w:p w:rsidR="008D7920" w:rsidRPr="008D7920" w:rsidRDefault="008D7920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8D7920" w:rsidRPr="008D7920" w:rsidRDefault="008D7920" w:rsidP="00A17797">
      <w:pPr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4. Про надання земельної ділянки площею 0,1333 гектара в постійне користування РОВКП ВКГ «Рівнеоблводоканал».</w:t>
      </w:r>
    </w:p>
    <w:p w:rsidR="008D7920" w:rsidRPr="008D7920" w:rsidRDefault="008D7920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 xml:space="preserve">Доповідає: </w:t>
      </w:r>
      <w:r w:rsidR="006F7A01" w:rsidRPr="006F7A01">
        <w:rPr>
          <w:bCs/>
          <w:szCs w:val="28"/>
          <w:lang w:val="uk-UA"/>
        </w:rPr>
        <w:t>ГРУХАЛ</w:t>
      </w:r>
      <w:r w:rsidR="006F7A01">
        <w:rPr>
          <w:bCs/>
          <w:szCs w:val="28"/>
          <w:lang w:val="uk-UA"/>
        </w:rPr>
        <w:t>Ь</w:t>
      </w:r>
      <w:r w:rsidR="006F7A01" w:rsidRPr="006F7A01">
        <w:rPr>
          <w:bCs/>
          <w:szCs w:val="28"/>
          <w:lang w:val="uk-UA"/>
        </w:rPr>
        <w:t xml:space="preserve"> Андрі</w:t>
      </w:r>
      <w:r w:rsidR="006F7A01">
        <w:rPr>
          <w:bCs/>
          <w:szCs w:val="28"/>
          <w:lang w:val="uk-UA"/>
        </w:rPr>
        <w:t>й</w:t>
      </w:r>
      <w:r w:rsidR="006F7A01" w:rsidRPr="006F7A01">
        <w:rPr>
          <w:bCs/>
          <w:szCs w:val="28"/>
          <w:lang w:val="uk-UA"/>
        </w:rPr>
        <w:t xml:space="preserve"> Олександрович </w:t>
      </w:r>
      <w:r w:rsidR="006F7A01">
        <w:rPr>
          <w:bCs/>
          <w:szCs w:val="28"/>
          <w:lang w:val="uk-UA"/>
        </w:rPr>
        <w:t>–</w:t>
      </w:r>
      <w:r w:rsidR="006F7A01" w:rsidRPr="006F7A01">
        <w:rPr>
          <w:bCs/>
          <w:szCs w:val="28"/>
          <w:lang w:val="uk-UA"/>
        </w:rPr>
        <w:t xml:space="preserve"> головн</w:t>
      </w:r>
      <w:r w:rsidR="006F7A01">
        <w:rPr>
          <w:bCs/>
          <w:szCs w:val="28"/>
          <w:lang w:val="uk-UA"/>
        </w:rPr>
        <w:t xml:space="preserve">ий </w:t>
      </w:r>
      <w:r w:rsidR="006F7A01" w:rsidRPr="006F7A01">
        <w:rPr>
          <w:bCs/>
          <w:szCs w:val="28"/>
          <w:lang w:val="uk-UA"/>
        </w:rPr>
        <w:t xml:space="preserve">інженер </w:t>
      </w:r>
      <w:r w:rsidR="006F7A01" w:rsidRPr="00AD18D5">
        <w:rPr>
          <w:szCs w:val="28"/>
          <w:lang w:val="uk-UA"/>
        </w:rPr>
        <w:t>Р</w:t>
      </w:r>
      <w:r w:rsidR="006F7A01">
        <w:rPr>
          <w:szCs w:val="28"/>
          <w:lang w:val="uk-UA"/>
        </w:rPr>
        <w:t>ОВКП ВКГ</w:t>
      </w:r>
      <w:r w:rsidR="006F7A01" w:rsidRPr="00AD18D5">
        <w:rPr>
          <w:szCs w:val="28"/>
          <w:lang w:val="uk-UA"/>
        </w:rPr>
        <w:t xml:space="preserve"> «Рівнеоблводоканал»</w:t>
      </w:r>
      <w:r w:rsidRPr="008D7920">
        <w:rPr>
          <w:szCs w:val="28"/>
          <w:lang w:val="uk-UA"/>
        </w:rPr>
        <w:t>.</w:t>
      </w:r>
    </w:p>
    <w:p w:rsidR="008D7920" w:rsidRPr="008D7920" w:rsidRDefault="008D7920" w:rsidP="00A17797">
      <w:pPr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5. Про надання земельної ділянки площею 0,1031 гектара в постійне користування РОВКП ВКГ «Рівнеоблводоканал».</w:t>
      </w:r>
    </w:p>
    <w:p w:rsidR="006F7A01" w:rsidRPr="008D7920" w:rsidRDefault="006F7A01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 xml:space="preserve">Доповідає: </w:t>
      </w:r>
      <w:r w:rsidRPr="006F7A01">
        <w:rPr>
          <w:bCs/>
          <w:szCs w:val="28"/>
          <w:lang w:val="uk-UA"/>
        </w:rPr>
        <w:t>ГРУХАЛ</w:t>
      </w:r>
      <w:r>
        <w:rPr>
          <w:bCs/>
          <w:szCs w:val="28"/>
          <w:lang w:val="uk-UA"/>
        </w:rPr>
        <w:t>Ь</w:t>
      </w:r>
      <w:r w:rsidRPr="006F7A01">
        <w:rPr>
          <w:bCs/>
          <w:szCs w:val="28"/>
          <w:lang w:val="uk-UA"/>
        </w:rPr>
        <w:t xml:space="preserve"> Андрі</w:t>
      </w:r>
      <w:r>
        <w:rPr>
          <w:bCs/>
          <w:szCs w:val="28"/>
          <w:lang w:val="uk-UA"/>
        </w:rPr>
        <w:t>й</w:t>
      </w:r>
      <w:r w:rsidRPr="006F7A01">
        <w:rPr>
          <w:bCs/>
          <w:szCs w:val="28"/>
          <w:lang w:val="uk-UA"/>
        </w:rPr>
        <w:t xml:space="preserve"> Олександрович </w:t>
      </w:r>
      <w:r>
        <w:rPr>
          <w:bCs/>
          <w:szCs w:val="28"/>
          <w:lang w:val="uk-UA"/>
        </w:rPr>
        <w:t>–</w:t>
      </w:r>
      <w:r w:rsidRPr="006F7A01">
        <w:rPr>
          <w:bCs/>
          <w:szCs w:val="28"/>
          <w:lang w:val="uk-UA"/>
        </w:rPr>
        <w:t xml:space="preserve"> головн</w:t>
      </w:r>
      <w:r>
        <w:rPr>
          <w:bCs/>
          <w:szCs w:val="28"/>
          <w:lang w:val="uk-UA"/>
        </w:rPr>
        <w:t xml:space="preserve">ий </w:t>
      </w:r>
      <w:r w:rsidRPr="006F7A01">
        <w:rPr>
          <w:bCs/>
          <w:szCs w:val="28"/>
          <w:lang w:val="uk-UA"/>
        </w:rPr>
        <w:t xml:space="preserve">інженер </w:t>
      </w:r>
      <w:r w:rsidRPr="00AD18D5">
        <w:rPr>
          <w:szCs w:val="28"/>
          <w:lang w:val="uk-UA"/>
        </w:rPr>
        <w:t>Р</w:t>
      </w:r>
      <w:r>
        <w:rPr>
          <w:szCs w:val="28"/>
          <w:lang w:val="uk-UA"/>
        </w:rPr>
        <w:t>ОВКП ВКГ</w:t>
      </w:r>
      <w:r w:rsidRPr="00AD18D5">
        <w:rPr>
          <w:szCs w:val="28"/>
          <w:lang w:val="uk-UA"/>
        </w:rPr>
        <w:t xml:space="preserve"> «Рівнеоблводоканал»</w:t>
      </w:r>
      <w:r w:rsidRPr="008D7920">
        <w:rPr>
          <w:szCs w:val="28"/>
          <w:lang w:val="uk-UA"/>
        </w:rPr>
        <w:t>.</w:t>
      </w:r>
    </w:p>
    <w:p w:rsidR="008D7920" w:rsidRPr="008D7920" w:rsidRDefault="008D7920" w:rsidP="00A17797">
      <w:pPr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6. Про надання земельної ділянки площею 0,3772 гектара в постійне користування РОВКП ВКГ «Рівнеоблводоканал».</w:t>
      </w:r>
    </w:p>
    <w:p w:rsidR="006F7A01" w:rsidRPr="008D7920" w:rsidRDefault="006F7A01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 xml:space="preserve">Доповідає: </w:t>
      </w:r>
      <w:r w:rsidRPr="006F7A01">
        <w:rPr>
          <w:bCs/>
          <w:szCs w:val="28"/>
          <w:lang w:val="uk-UA"/>
        </w:rPr>
        <w:t>ГРУХАЛ</w:t>
      </w:r>
      <w:r>
        <w:rPr>
          <w:bCs/>
          <w:szCs w:val="28"/>
          <w:lang w:val="uk-UA"/>
        </w:rPr>
        <w:t>Ь</w:t>
      </w:r>
      <w:r w:rsidRPr="006F7A01">
        <w:rPr>
          <w:bCs/>
          <w:szCs w:val="28"/>
          <w:lang w:val="uk-UA"/>
        </w:rPr>
        <w:t xml:space="preserve"> Андрі</w:t>
      </w:r>
      <w:r>
        <w:rPr>
          <w:bCs/>
          <w:szCs w:val="28"/>
          <w:lang w:val="uk-UA"/>
        </w:rPr>
        <w:t>й</w:t>
      </w:r>
      <w:r w:rsidRPr="006F7A01">
        <w:rPr>
          <w:bCs/>
          <w:szCs w:val="28"/>
          <w:lang w:val="uk-UA"/>
        </w:rPr>
        <w:t xml:space="preserve"> Олександрович </w:t>
      </w:r>
      <w:r>
        <w:rPr>
          <w:bCs/>
          <w:szCs w:val="28"/>
          <w:lang w:val="uk-UA"/>
        </w:rPr>
        <w:t>–</w:t>
      </w:r>
      <w:r w:rsidRPr="006F7A01">
        <w:rPr>
          <w:bCs/>
          <w:szCs w:val="28"/>
          <w:lang w:val="uk-UA"/>
        </w:rPr>
        <w:t xml:space="preserve"> головн</w:t>
      </w:r>
      <w:r>
        <w:rPr>
          <w:bCs/>
          <w:szCs w:val="28"/>
          <w:lang w:val="uk-UA"/>
        </w:rPr>
        <w:t xml:space="preserve">ий </w:t>
      </w:r>
      <w:r w:rsidRPr="006F7A01">
        <w:rPr>
          <w:bCs/>
          <w:szCs w:val="28"/>
          <w:lang w:val="uk-UA"/>
        </w:rPr>
        <w:t xml:space="preserve">інженер </w:t>
      </w:r>
      <w:r w:rsidRPr="00AD18D5">
        <w:rPr>
          <w:szCs w:val="28"/>
          <w:lang w:val="uk-UA"/>
        </w:rPr>
        <w:t>Р</w:t>
      </w:r>
      <w:r>
        <w:rPr>
          <w:szCs w:val="28"/>
          <w:lang w:val="uk-UA"/>
        </w:rPr>
        <w:t>ОВКП ВКГ</w:t>
      </w:r>
      <w:r w:rsidRPr="00AD18D5">
        <w:rPr>
          <w:szCs w:val="28"/>
          <w:lang w:val="uk-UA"/>
        </w:rPr>
        <w:t xml:space="preserve"> «Рівнеоблводоканал»</w:t>
      </w:r>
      <w:r w:rsidRPr="008D7920">
        <w:rPr>
          <w:szCs w:val="28"/>
          <w:lang w:val="uk-UA"/>
        </w:rPr>
        <w:t>.</w:t>
      </w:r>
    </w:p>
    <w:p w:rsidR="008D7920" w:rsidRPr="008D7920" w:rsidRDefault="008D7920" w:rsidP="00A17797">
      <w:pPr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7. Про надання земельної ділянки площею 0,4050 гектара в постійне користування РОВКП ВКГ «Рівнеоблводоканал».</w:t>
      </w:r>
    </w:p>
    <w:p w:rsidR="006F7A01" w:rsidRPr="008D7920" w:rsidRDefault="006F7A01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 xml:space="preserve">Доповідає: </w:t>
      </w:r>
      <w:r w:rsidRPr="006F7A01">
        <w:rPr>
          <w:bCs/>
          <w:szCs w:val="28"/>
          <w:lang w:val="uk-UA"/>
        </w:rPr>
        <w:t>ГРУХАЛ</w:t>
      </w:r>
      <w:r>
        <w:rPr>
          <w:bCs/>
          <w:szCs w:val="28"/>
          <w:lang w:val="uk-UA"/>
        </w:rPr>
        <w:t>Ь</w:t>
      </w:r>
      <w:r w:rsidRPr="006F7A01">
        <w:rPr>
          <w:bCs/>
          <w:szCs w:val="28"/>
          <w:lang w:val="uk-UA"/>
        </w:rPr>
        <w:t xml:space="preserve"> Андрі</w:t>
      </w:r>
      <w:r>
        <w:rPr>
          <w:bCs/>
          <w:szCs w:val="28"/>
          <w:lang w:val="uk-UA"/>
        </w:rPr>
        <w:t>й</w:t>
      </w:r>
      <w:r w:rsidRPr="006F7A01">
        <w:rPr>
          <w:bCs/>
          <w:szCs w:val="28"/>
          <w:lang w:val="uk-UA"/>
        </w:rPr>
        <w:t xml:space="preserve"> Олександрович </w:t>
      </w:r>
      <w:r>
        <w:rPr>
          <w:bCs/>
          <w:szCs w:val="28"/>
          <w:lang w:val="uk-UA"/>
        </w:rPr>
        <w:t>–</w:t>
      </w:r>
      <w:r w:rsidRPr="006F7A01">
        <w:rPr>
          <w:bCs/>
          <w:szCs w:val="28"/>
          <w:lang w:val="uk-UA"/>
        </w:rPr>
        <w:t xml:space="preserve"> головн</w:t>
      </w:r>
      <w:r>
        <w:rPr>
          <w:bCs/>
          <w:szCs w:val="28"/>
          <w:lang w:val="uk-UA"/>
        </w:rPr>
        <w:t xml:space="preserve">ий </w:t>
      </w:r>
      <w:r w:rsidRPr="006F7A01">
        <w:rPr>
          <w:bCs/>
          <w:szCs w:val="28"/>
          <w:lang w:val="uk-UA"/>
        </w:rPr>
        <w:t xml:space="preserve">інженер </w:t>
      </w:r>
      <w:r w:rsidRPr="00AD18D5">
        <w:rPr>
          <w:szCs w:val="28"/>
          <w:lang w:val="uk-UA"/>
        </w:rPr>
        <w:t>Р</w:t>
      </w:r>
      <w:r>
        <w:rPr>
          <w:szCs w:val="28"/>
          <w:lang w:val="uk-UA"/>
        </w:rPr>
        <w:t>ОВКП ВКГ</w:t>
      </w:r>
      <w:r w:rsidRPr="00AD18D5">
        <w:rPr>
          <w:szCs w:val="28"/>
          <w:lang w:val="uk-UA"/>
        </w:rPr>
        <w:t xml:space="preserve"> «Рівнеоблводоканал»</w:t>
      </w:r>
      <w:r w:rsidRPr="008D7920">
        <w:rPr>
          <w:szCs w:val="28"/>
          <w:lang w:val="uk-UA"/>
        </w:rPr>
        <w:t>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rStyle w:val="ae"/>
          <w:szCs w:val="28"/>
          <w:lang w:val="uk-UA"/>
        </w:rPr>
        <w:t>8. Про надання земельної ділянки площею 0,0297 гектара в постійне користування РОВКП ВКГ «Рівнеоблводоканал».</w:t>
      </w:r>
    </w:p>
    <w:p w:rsidR="006F7A01" w:rsidRPr="008D7920" w:rsidRDefault="006F7A01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 xml:space="preserve">Доповідає: </w:t>
      </w:r>
      <w:r w:rsidRPr="006F7A01">
        <w:rPr>
          <w:bCs/>
          <w:szCs w:val="28"/>
          <w:lang w:val="uk-UA"/>
        </w:rPr>
        <w:t>ГРУХАЛ</w:t>
      </w:r>
      <w:r>
        <w:rPr>
          <w:bCs/>
          <w:szCs w:val="28"/>
          <w:lang w:val="uk-UA"/>
        </w:rPr>
        <w:t>Ь</w:t>
      </w:r>
      <w:r w:rsidRPr="006F7A01">
        <w:rPr>
          <w:bCs/>
          <w:szCs w:val="28"/>
          <w:lang w:val="uk-UA"/>
        </w:rPr>
        <w:t xml:space="preserve"> Андрі</w:t>
      </w:r>
      <w:r>
        <w:rPr>
          <w:bCs/>
          <w:szCs w:val="28"/>
          <w:lang w:val="uk-UA"/>
        </w:rPr>
        <w:t>й</w:t>
      </w:r>
      <w:r w:rsidRPr="006F7A01">
        <w:rPr>
          <w:bCs/>
          <w:szCs w:val="28"/>
          <w:lang w:val="uk-UA"/>
        </w:rPr>
        <w:t xml:space="preserve"> Олександрович </w:t>
      </w:r>
      <w:r>
        <w:rPr>
          <w:bCs/>
          <w:szCs w:val="28"/>
          <w:lang w:val="uk-UA"/>
        </w:rPr>
        <w:t>–</w:t>
      </w:r>
      <w:r w:rsidRPr="006F7A01">
        <w:rPr>
          <w:bCs/>
          <w:szCs w:val="28"/>
          <w:lang w:val="uk-UA"/>
        </w:rPr>
        <w:t xml:space="preserve"> головн</w:t>
      </w:r>
      <w:r>
        <w:rPr>
          <w:bCs/>
          <w:szCs w:val="28"/>
          <w:lang w:val="uk-UA"/>
        </w:rPr>
        <w:t xml:space="preserve">ий </w:t>
      </w:r>
      <w:r w:rsidRPr="006F7A01">
        <w:rPr>
          <w:bCs/>
          <w:szCs w:val="28"/>
          <w:lang w:val="uk-UA"/>
        </w:rPr>
        <w:t xml:space="preserve">інженер </w:t>
      </w:r>
      <w:r w:rsidRPr="00AD18D5">
        <w:rPr>
          <w:szCs w:val="28"/>
          <w:lang w:val="uk-UA"/>
        </w:rPr>
        <w:t>Р</w:t>
      </w:r>
      <w:r>
        <w:rPr>
          <w:szCs w:val="28"/>
          <w:lang w:val="uk-UA"/>
        </w:rPr>
        <w:t>ОВКП ВКГ</w:t>
      </w:r>
      <w:r w:rsidRPr="00AD18D5">
        <w:rPr>
          <w:szCs w:val="28"/>
          <w:lang w:val="uk-UA"/>
        </w:rPr>
        <w:t xml:space="preserve"> «Рівнеоблводоканал»</w:t>
      </w:r>
      <w:r w:rsidRPr="008D7920">
        <w:rPr>
          <w:szCs w:val="28"/>
          <w:lang w:val="uk-UA"/>
        </w:rPr>
        <w:t>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9. Про створення пралісових пам’яток природи місцевого значення.</w:t>
      </w:r>
    </w:p>
    <w:p w:rsidR="008D7920" w:rsidRPr="008D7920" w:rsidRDefault="008D7920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ЗАХАРЧУК Володимир Васильович – директор департаменту екології та природних ресурсів Рівненської облдержадміністрації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10. Про встановлення ставок рентної плати за спеціальне використання лісових ресурсів.</w:t>
      </w:r>
    </w:p>
    <w:p w:rsidR="008D7920" w:rsidRPr="008D7920" w:rsidRDefault="008D7920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Доповідає: ПАНЧУК Володимир Володимирович – начальник відділу лісового та мисливського господарства Рівненського обласного управління лісового та мисливського господарства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rFonts w:eastAsia="Lucida Sans Unicode"/>
          <w:b/>
          <w:szCs w:val="28"/>
          <w:lang w:val="uk-UA"/>
        </w:rPr>
        <w:t xml:space="preserve">11. Про припинення права користування частиною мисливських угідь </w:t>
      </w:r>
      <w:r w:rsidRPr="008D7920">
        <w:rPr>
          <w:b/>
          <w:szCs w:val="28"/>
          <w:lang w:val="uk-UA"/>
        </w:rPr>
        <w:t>товариству з обмеженою відповідальністю «Мисливське господарство «Корчинське».</w:t>
      </w:r>
    </w:p>
    <w:p w:rsidR="008D7920" w:rsidRPr="008D7920" w:rsidRDefault="008D7920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rFonts w:eastAsia="Lucida Sans Unicode"/>
          <w:b/>
          <w:szCs w:val="28"/>
          <w:lang w:val="uk-UA"/>
        </w:rPr>
        <w:t>12. Про надання у користування мисливських угідь товариству з обмеженою відповідальністю «Мисливське господарство «Корчинське».</w:t>
      </w:r>
    </w:p>
    <w:p w:rsidR="008D7920" w:rsidRDefault="008D7920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Доповідає: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A17797" w:rsidRPr="008D7920" w:rsidRDefault="00A17797" w:rsidP="00A17797">
      <w:pPr>
        <w:ind w:firstLine="567"/>
        <w:jc w:val="both"/>
        <w:rPr>
          <w:szCs w:val="28"/>
          <w:lang w:val="uk-UA"/>
        </w:rPr>
      </w:pPr>
    </w:p>
    <w:p w:rsidR="008D7920" w:rsidRPr="008D7920" w:rsidRDefault="008D7920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lastRenderedPageBreak/>
        <w:t xml:space="preserve">13. Про </w:t>
      </w:r>
      <w:r w:rsidRPr="008D7920">
        <w:rPr>
          <w:b/>
          <w:bCs/>
          <w:szCs w:val="28"/>
          <w:lang w:val="uk-UA"/>
        </w:rPr>
        <w:t>план роботи Рівненської обласної ради на 2022 рік.</w:t>
      </w:r>
    </w:p>
    <w:p w:rsidR="008D7920" w:rsidRPr="008D7920" w:rsidRDefault="008D7920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8D7920" w:rsidRPr="008D7920" w:rsidRDefault="008D7920" w:rsidP="00A17797">
      <w:pPr>
        <w:pStyle w:val="a8"/>
        <w:ind w:right="0" w:firstLine="567"/>
        <w:jc w:val="both"/>
        <w:rPr>
          <w:b w:val="0"/>
          <w:sz w:val="28"/>
          <w:szCs w:val="28"/>
          <w:lang w:val="uk-UA"/>
        </w:rPr>
      </w:pPr>
      <w:r w:rsidRPr="008D7920">
        <w:rPr>
          <w:sz w:val="28"/>
          <w:szCs w:val="28"/>
          <w:lang w:val="uk-UA"/>
        </w:rPr>
        <w:t xml:space="preserve">14. Про звіт постійної комісії обласної ради з </w:t>
      </w:r>
      <w:r w:rsidRPr="008D7920">
        <w:rPr>
          <w:sz w:val="28"/>
          <w:szCs w:val="28"/>
          <w:shd w:val="clear" w:color="auto" w:fill="FFFFFF"/>
          <w:lang w:val="uk-UA"/>
        </w:rPr>
        <w:t xml:space="preserve">питань </w:t>
      </w:r>
      <w:r w:rsidRPr="008D7920">
        <w:rPr>
          <w:sz w:val="28"/>
          <w:szCs w:val="28"/>
          <w:lang w:val="uk-UA"/>
        </w:rPr>
        <w:t>аграрної політики, земельних відносин та розвитку села</w:t>
      </w:r>
      <w:r w:rsidRPr="008D7920">
        <w:rPr>
          <w:sz w:val="28"/>
          <w:szCs w:val="28"/>
          <w:shd w:val="clear" w:color="auto" w:fill="FFFFFF"/>
          <w:lang w:val="uk-UA"/>
        </w:rPr>
        <w:t xml:space="preserve"> </w:t>
      </w:r>
      <w:r w:rsidRPr="008D7920">
        <w:rPr>
          <w:sz w:val="28"/>
          <w:szCs w:val="28"/>
          <w:lang w:val="uk-UA"/>
        </w:rPr>
        <w:t>за період з 02.12.2020 по 02.12.2021.</w:t>
      </w:r>
    </w:p>
    <w:p w:rsidR="008D7920" w:rsidRPr="008D7920" w:rsidRDefault="008D7920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Доповідає: ЩЕРБАЧУК Віктор Миколайович – голова постійної комісії обласної ради з питань аграрної політики, земельних відносин та розвитку села.</w:t>
      </w:r>
    </w:p>
    <w:p w:rsidR="008D7920" w:rsidRPr="00A413B7" w:rsidRDefault="008D7920" w:rsidP="00A1779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3D7E86" w:rsidRPr="00540B50" w:rsidRDefault="003D7E86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540B50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D7E86" w:rsidRPr="00540B50" w:rsidRDefault="003D7E86" w:rsidP="00A17797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540B50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>
        <w:rPr>
          <w:rFonts w:ascii="Times New Roman" w:hAnsi="Times New Roman" w:cs="Times New Roman"/>
          <w:b/>
          <w:szCs w:val="28"/>
        </w:rPr>
        <w:t>ий</w:t>
      </w:r>
      <w:r w:rsidRPr="00540B50">
        <w:rPr>
          <w:rFonts w:ascii="Times New Roman" w:hAnsi="Times New Roman" w:cs="Times New Roman"/>
          <w:b/>
          <w:szCs w:val="28"/>
        </w:rPr>
        <w:t>.</w:t>
      </w:r>
    </w:p>
    <w:p w:rsidR="003D7E86" w:rsidRDefault="003D7E86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3D7E86" w:rsidRPr="00540B50" w:rsidRDefault="003D7E86" w:rsidP="00A17797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ОЗГЛЯД ПИТАНЬ ПОРЯДКУ ДЕННОГО</w:t>
      </w:r>
    </w:p>
    <w:p w:rsidR="003D7E86" w:rsidRPr="00540B50" w:rsidRDefault="003D7E86" w:rsidP="00A17797">
      <w:pPr>
        <w:ind w:firstLine="567"/>
        <w:jc w:val="both"/>
        <w:rPr>
          <w:szCs w:val="28"/>
          <w:lang w:val="uk-UA"/>
        </w:rPr>
      </w:pPr>
    </w:p>
    <w:p w:rsidR="0009717B" w:rsidRPr="008D7920" w:rsidRDefault="0009717B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1. Про Регіональну цільову програму запобігання виникненню, ліквідації наслідків надзвичайних ситуацій та протидії пожежам у природних екосистемах Рівненської області на 2022 - 2024 роки.</w:t>
      </w:r>
    </w:p>
    <w:p w:rsidR="003D7E86" w:rsidRPr="00A413B7" w:rsidRDefault="003D7E86" w:rsidP="00A17797">
      <w:pPr>
        <w:ind w:firstLine="567"/>
        <w:jc w:val="both"/>
        <w:rPr>
          <w:sz w:val="10"/>
          <w:szCs w:val="10"/>
          <w:lang w:val="uk-UA"/>
        </w:rPr>
      </w:pPr>
    </w:p>
    <w:p w:rsidR="003D7E86" w:rsidRPr="00540B50" w:rsidRDefault="003D7E86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D7E86" w:rsidRDefault="0009717B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МОХРИК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Олександр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начальника Головного управління Державної служби України з питань надзвичайних ситуацій у Рівненській області</w:t>
      </w:r>
      <w:r w:rsidR="003D7E86" w:rsidRPr="003B1D45">
        <w:rPr>
          <w:szCs w:val="28"/>
          <w:lang w:val="uk-UA"/>
        </w:rPr>
        <w:t>, як</w:t>
      </w:r>
      <w:r w:rsidR="00751DE0">
        <w:rPr>
          <w:szCs w:val="28"/>
          <w:lang w:val="uk-UA"/>
        </w:rPr>
        <w:t>ий</w:t>
      </w:r>
      <w:r w:rsidR="003D7E86" w:rsidRPr="003B1D45">
        <w:rPr>
          <w:szCs w:val="28"/>
          <w:lang w:val="uk-UA"/>
        </w:rPr>
        <w:t xml:space="preserve"> ознайоми</w:t>
      </w:r>
      <w:r w:rsidR="00751DE0">
        <w:rPr>
          <w:szCs w:val="28"/>
          <w:lang w:val="uk-UA"/>
        </w:rPr>
        <w:t>в</w:t>
      </w:r>
      <w:r w:rsidR="003D7E86" w:rsidRPr="003B1D45">
        <w:rPr>
          <w:szCs w:val="28"/>
          <w:lang w:val="uk-UA"/>
        </w:rPr>
        <w:t xml:space="preserve"> присутніх із суттю</w:t>
      </w:r>
      <w:r w:rsidR="003D7E86" w:rsidRPr="00540B50">
        <w:rPr>
          <w:szCs w:val="28"/>
          <w:lang w:val="uk-UA"/>
        </w:rPr>
        <w:t xml:space="preserve"> цього п</w:t>
      </w:r>
      <w:r w:rsidR="003D7E86">
        <w:rPr>
          <w:szCs w:val="28"/>
          <w:lang w:val="uk-UA"/>
        </w:rPr>
        <w:t>роєкту рішення</w:t>
      </w:r>
      <w:r w:rsidR="003D7E86" w:rsidRPr="00540B50">
        <w:rPr>
          <w:szCs w:val="28"/>
          <w:lang w:val="uk-UA"/>
        </w:rPr>
        <w:t>.</w:t>
      </w:r>
    </w:p>
    <w:p w:rsidR="00751DE0" w:rsidRPr="00267A92" w:rsidRDefault="00751DE0" w:rsidP="00A17797">
      <w:pPr>
        <w:ind w:firstLine="567"/>
        <w:jc w:val="both"/>
        <w:rPr>
          <w:sz w:val="10"/>
          <w:szCs w:val="10"/>
          <w:lang w:val="uk-UA"/>
        </w:rPr>
      </w:pPr>
    </w:p>
    <w:p w:rsidR="003D7E86" w:rsidRPr="00FA44DA" w:rsidRDefault="003D7E86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D7E86" w:rsidRPr="00FA44DA" w:rsidRDefault="003D7E86" w:rsidP="00A17797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D7E86" w:rsidRPr="00FA44DA" w:rsidRDefault="003D7E86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3D7E86" w:rsidRPr="00FA44DA" w:rsidRDefault="003D7E86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FA44DA" w:rsidRDefault="003D7E86" w:rsidP="00A17797">
      <w:pPr>
        <w:ind w:firstLine="567"/>
        <w:jc w:val="both"/>
        <w:rPr>
          <w:sz w:val="10"/>
          <w:szCs w:val="10"/>
          <w:lang w:val="uk-UA"/>
        </w:rPr>
      </w:pPr>
    </w:p>
    <w:p w:rsidR="003D7E86" w:rsidRPr="00FA44DA" w:rsidRDefault="003D7E86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D7E86" w:rsidRPr="00FA44DA" w:rsidRDefault="003D7E86" w:rsidP="00A17797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D7E86" w:rsidRPr="00540B50" w:rsidRDefault="003D7E86" w:rsidP="00A1779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09717B" w:rsidRPr="008D7920" w:rsidRDefault="0009717B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2. Про Програму економічного та соціального розвитку Рівненської області на 2022 рік.</w:t>
      </w:r>
    </w:p>
    <w:p w:rsidR="003D7E86" w:rsidRPr="00A413B7" w:rsidRDefault="003D7E86" w:rsidP="00A17797">
      <w:pPr>
        <w:ind w:firstLine="567"/>
        <w:jc w:val="both"/>
        <w:rPr>
          <w:sz w:val="10"/>
          <w:szCs w:val="10"/>
          <w:lang w:val="uk-UA"/>
        </w:rPr>
      </w:pPr>
    </w:p>
    <w:p w:rsidR="003D7E86" w:rsidRPr="00540B50" w:rsidRDefault="003D7E86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7342" w:rsidRDefault="0009717B" w:rsidP="00A17797">
      <w:pPr>
        <w:ind w:firstLine="567"/>
        <w:jc w:val="both"/>
        <w:rPr>
          <w:szCs w:val="28"/>
          <w:lang w:val="uk-UA"/>
        </w:rPr>
      </w:pPr>
      <w:r w:rsidRPr="008D7920">
        <w:rPr>
          <w:szCs w:val="28"/>
          <w:lang w:val="uk-UA"/>
        </w:rPr>
        <w:t>МОКЛЯК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Костянтин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8D7920">
        <w:rPr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457342" w:rsidRPr="003B1D45">
        <w:rPr>
          <w:szCs w:val="28"/>
          <w:lang w:val="uk-UA"/>
        </w:rPr>
        <w:t>, як</w:t>
      </w:r>
      <w:r w:rsidR="00457342">
        <w:rPr>
          <w:szCs w:val="28"/>
          <w:lang w:val="uk-UA"/>
        </w:rPr>
        <w:t>ий</w:t>
      </w:r>
      <w:r w:rsidR="00457342" w:rsidRPr="003B1D45">
        <w:rPr>
          <w:szCs w:val="28"/>
          <w:lang w:val="uk-UA"/>
        </w:rPr>
        <w:t xml:space="preserve"> ознайоми</w:t>
      </w:r>
      <w:r w:rsidR="00457342">
        <w:rPr>
          <w:szCs w:val="28"/>
          <w:lang w:val="uk-UA"/>
        </w:rPr>
        <w:t>в</w:t>
      </w:r>
      <w:r w:rsidR="00457342" w:rsidRPr="003B1D45">
        <w:rPr>
          <w:szCs w:val="28"/>
          <w:lang w:val="uk-UA"/>
        </w:rPr>
        <w:t xml:space="preserve"> присутніх із суттю</w:t>
      </w:r>
      <w:r w:rsidR="00457342" w:rsidRPr="00540B50">
        <w:rPr>
          <w:szCs w:val="28"/>
          <w:lang w:val="uk-UA"/>
        </w:rPr>
        <w:t xml:space="preserve"> цього п</w:t>
      </w:r>
      <w:r w:rsidR="00457342">
        <w:rPr>
          <w:szCs w:val="28"/>
          <w:lang w:val="uk-UA"/>
        </w:rPr>
        <w:t>роєкту рішення</w:t>
      </w:r>
      <w:r w:rsidR="00457342" w:rsidRPr="00540B50">
        <w:rPr>
          <w:szCs w:val="28"/>
          <w:lang w:val="uk-UA"/>
        </w:rPr>
        <w:t>.</w:t>
      </w:r>
    </w:p>
    <w:p w:rsidR="003D7E86" w:rsidRDefault="003D7E86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FA44DA" w:rsidRDefault="003D7E86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D7E86" w:rsidRPr="00FA44DA" w:rsidRDefault="003D7E86" w:rsidP="00A17797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D7E86" w:rsidRPr="00FA44DA" w:rsidRDefault="003D7E86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3D7E86" w:rsidRPr="00FA44DA" w:rsidRDefault="003D7E86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FA44DA" w:rsidRDefault="003D7E86" w:rsidP="00A17797">
      <w:pPr>
        <w:ind w:firstLine="567"/>
        <w:jc w:val="both"/>
        <w:rPr>
          <w:sz w:val="10"/>
          <w:szCs w:val="10"/>
          <w:lang w:val="uk-UA"/>
        </w:rPr>
      </w:pPr>
    </w:p>
    <w:p w:rsidR="003D7E86" w:rsidRPr="00FA44DA" w:rsidRDefault="003D7E86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D7E86" w:rsidRDefault="003D7E86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9717B" w:rsidRDefault="0009717B" w:rsidP="00A17797">
      <w:pPr>
        <w:ind w:firstLine="567"/>
        <w:jc w:val="both"/>
        <w:rPr>
          <w:szCs w:val="28"/>
          <w:lang w:val="uk-UA"/>
        </w:rPr>
      </w:pPr>
    </w:p>
    <w:p w:rsidR="00A17797" w:rsidRDefault="00A17797" w:rsidP="00A17797">
      <w:pPr>
        <w:ind w:firstLine="567"/>
        <w:jc w:val="both"/>
        <w:rPr>
          <w:szCs w:val="28"/>
          <w:lang w:val="uk-UA"/>
        </w:rPr>
      </w:pPr>
    </w:p>
    <w:p w:rsidR="00A17797" w:rsidRDefault="00A17797" w:rsidP="00A17797">
      <w:pPr>
        <w:ind w:firstLine="567"/>
        <w:jc w:val="both"/>
        <w:rPr>
          <w:szCs w:val="28"/>
          <w:lang w:val="uk-UA"/>
        </w:rPr>
      </w:pPr>
    </w:p>
    <w:p w:rsidR="00203845" w:rsidRPr="008D7920" w:rsidRDefault="00203845" w:rsidP="00A17797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lastRenderedPageBreak/>
        <w:t xml:space="preserve">3. Про </w:t>
      </w:r>
      <w:r w:rsidRPr="008D7920"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br/>
      </w:r>
      <w:r w:rsidRPr="008D7920">
        <w:rPr>
          <w:b/>
          <w:bCs/>
          <w:szCs w:val="28"/>
          <w:lang w:val="uk-UA"/>
        </w:rPr>
        <w:t>2021 рік.</w:t>
      </w:r>
    </w:p>
    <w:p w:rsidR="003D7E86" w:rsidRPr="00A413B7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D7E86" w:rsidRPr="00540B50" w:rsidRDefault="003D7E86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D7E86" w:rsidRDefault="00203845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D7E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D7E8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3D7E86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E86" w:rsidRPr="001F40DB" w:rsidRDefault="003D7E86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FA44DA" w:rsidRDefault="003D7E86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E2E1E" w:rsidRDefault="008E2E1E" w:rsidP="00A17797">
      <w:pPr>
        <w:spacing w:line="235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8E2E1E" w:rsidRDefault="008E2E1E" w:rsidP="00A17797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огодитися з проєктом рішення з цього питання.</w:t>
      </w:r>
    </w:p>
    <w:p w:rsidR="008E2E1E" w:rsidRDefault="008E2E1E" w:rsidP="00A17797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FA44DA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D7E86" w:rsidRPr="00FA44DA" w:rsidRDefault="003D7E86" w:rsidP="00A1779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D7E86" w:rsidRPr="00A045E6" w:rsidRDefault="003D7E86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D7E86" w:rsidRDefault="003D7E86" w:rsidP="00A17797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394662" w:rsidRPr="008D7920" w:rsidRDefault="00394662" w:rsidP="00A17797">
      <w:pPr>
        <w:spacing w:line="235" w:lineRule="auto"/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4. Про надання земельної ділянки площею 0,1333 гектара в постійне користування РОВКП ВКГ «Рівнеоблводоканал».</w:t>
      </w:r>
    </w:p>
    <w:p w:rsidR="003D7E86" w:rsidRPr="00A413B7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D7E86" w:rsidRPr="00540B50" w:rsidRDefault="003D7E86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D7E86" w:rsidRDefault="006F7A01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женера </w:t>
      </w:r>
      <w:r w:rsidR="00AD18D5" w:rsidRPr="00AD18D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ВКП ВКГ</w:t>
      </w:r>
      <w:r w:rsidR="00AD18D5"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</w:t>
      </w:r>
      <w:r w:rsidR="003D7E86" w:rsidRPr="00AD18D5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D7E86"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7E86"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цього п</w:t>
      </w:r>
      <w:r w:rsidR="003D7E86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3D7E86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984" w:rsidRPr="009A0984" w:rsidRDefault="009A0984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FA44DA" w:rsidRDefault="003D7E86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D7E86" w:rsidRPr="00FA44DA" w:rsidRDefault="003D7E86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D7E86" w:rsidRPr="00FA44DA" w:rsidRDefault="003D7E86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3D7E86" w:rsidRDefault="003D7E86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FA44DA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D7E86" w:rsidRPr="00FA44DA" w:rsidRDefault="003D7E86" w:rsidP="00A1779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D7E86" w:rsidRPr="00F243F9" w:rsidRDefault="003D7E86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9A0984" w:rsidRDefault="009A0984" w:rsidP="00A17797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6F7A01" w:rsidRPr="008D7920" w:rsidRDefault="006F7A01" w:rsidP="00A17797">
      <w:pPr>
        <w:spacing w:line="235" w:lineRule="auto"/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5. Про надання земельної ділянки площею 0,1031 гектара в постійне користування РОВКП ВКГ «Рівнеоблводоканал».</w:t>
      </w:r>
    </w:p>
    <w:p w:rsidR="003D7E86" w:rsidRPr="00A413B7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6F7A01" w:rsidRPr="00540B50" w:rsidRDefault="006F7A01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F7A01" w:rsidRDefault="006F7A01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женера 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ВКП ВКГ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7A01" w:rsidRPr="009A0984" w:rsidRDefault="006F7A01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FA44DA" w:rsidRDefault="006F7A01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6F7A01" w:rsidRPr="00FA44DA" w:rsidRDefault="006F7A01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F7A01" w:rsidRPr="00FA44DA" w:rsidRDefault="006F7A01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6F7A01" w:rsidRDefault="006F7A01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F7A01" w:rsidRPr="00FA44DA" w:rsidRDefault="006F7A01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6F7A01" w:rsidRPr="00FA44DA" w:rsidRDefault="006F7A01" w:rsidP="00A1779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7A01" w:rsidRPr="00F243F9" w:rsidRDefault="006F7A01" w:rsidP="00A17797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D7E86" w:rsidRDefault="003D7E86" w:rsidP="00A17797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5000D4" w:rsidRPr="008D7920" w:rsidRDefault="005000D4" w:rsidP="00A17797">
      <w:pPr>
        <w:spacing w:line="235" w:lineRule="auto"/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6. Про надання земельної ділянки площею 0,3772 гектара в постійне користування РОВКП ВКГ «Рівнеоблводоканал».</w:t>
      </w:r>
    </w:p>
    <w:p w:rsidR="003D7E86" w:rsidRPr="00A413B7" w:rsidRDefault="003D7E86" w:rsidP="00A17797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6F7A01" w:rsidRPr="00540B50" w:rsidRDefault="006F7A01" w:rsidP="00A1779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F7A01" w:rsidRDefault="006F7A01" w:rsidP="00A17797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женера 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ВКП ВКГ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7A01" w:rsidRPr="00FA44DA" w:rsidRDefault="006F7A01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6F7A01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F7A01" w:rsidRPr="00FA44DA" w:rsidRDefault="006F7A01" w:rsidP="00A17797">
      <w:pPr>
        <w:ind w:firstLine="567"/>
        <w:jc w:val="both"/>
        <w:rPr>
          <w:sz w:val="10"/>
          <w:szCs w:val="10"/>
          <w:lang w:val="uk-UA"/>
        </w:rPr>
      </w:pPr>
    </w:p>
    <w:p w:rsidR="006F7A01" w:rsidRPr="00FA44DA" w:rsidRDefault="006F7A01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7A01" w:rsidRPr="00F243F9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D7E86" w:rsidRDefault="003D7E86" w:rsidP="00A1779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000D4" w:rsidRPr="008D7920" w:rsidRDefault="005000D4" w:rsidP="00A17797">
      <w:pPr>
        <w:ind w:firstLine="567"/>
        <w:jc w:val="both"/>
        <w:rPr>
          <w:rStyle w:val="ae"/>
          <w:bCs w:val="0"/>
          <w:szCs w:val="28"/>
          <w:lang w:val="uk-UA"/>
        </w:rPr>
      </w:pPr>
      <w:r w:rsidRPr="008D7920">
        <w:rPr>
          <w:rStyle w:val="ae"/>
          <w:szCs w:val="28"/>
          <w:lang w:val="uk-UA"/>
        </w:rPr>
        <w:t>7. Про надання земельної ділянки площею 0,4050 гектара в постійне користування РОВКП ВКГ «Рівнеоблводоканал».</w:t>
      </w:r>
    </w:p>
    <w:p w:rsidR="003D7E86" w:rsidRDefault="003D7E86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540B50" w:rsidRDefault="006F7A01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F7A01" w:rsidRDefault="006F7A01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женера 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ВКП ВКГ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7A01" w:rsidRPr="009A0984" w:rsidRDefault="006F7A01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FA44DA" w:rsidRDefault="006F7A01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6F7A01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F7A01" w:rsidRPr="00FA44DA" w:rsidRDefault="006F7A01" w:rsidP="00A17797">
      <w:pPr>
        <w:ind w:firstLine="567"/>
        <w:jc w:val="both"/>
        <w:rPr>
          <w:sz w:val="10"/>
          <w:szCs w:val="10"/>
          <w:lang w:val="uk-UA"/>
        </w:rPr>
      </w:pPr>
    </w:p>
    <w:p w:rsidR="006F7A01" w:rsidRPr="00FA44DA" w:rsidRDefault="006F7A01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7A01" w:rsidRPr="00F243F9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D7E86" w:rsidRDefault="003D7E86" w:rsidP="00A1779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000D4" w:rsidRPr="008D7920" w:rsidRDefault="005000D4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rStyle w:val="ae"/>
          <w:szCs w:val="28"/>
          <w:lang w:val="uk-UA"/>
        </w:rPr>
        <w:t>8. Про надання земельної ділянки площею 0,0297 гектара в постійне користування РОВКП ВКГ «Рівнеоблводоканал».</w:t>
      </w:r>
    </w:p>
    <w:p w:rsidR="003D7E86" w:rsidRPr="00A413B7" w:rsidRDefault="003D7E86" w:rsidP="00A17797">
      <w:pPr>
        <w:ind w:firstLine="567"/>
        <w:jc w:val="both"/>
        <w:rPr>
          <w:sz w:val="10"/>
          <w:szCs w:val="10"/>
          <w:lang w:val="uk-UA"/>
        </w:rPr>
      </w:pPr>
    </w:p>
    <w:p w:rsidR="006F7A01" w:rsidRPr="00540B50" w:rsidRDefault="006F7A01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F7A01" w:rsidRDefault="006F7A01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ХАЛЯ Андрія Олександрови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A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женера 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ВКП ВКГ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18D5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7A01" w:rsidRPr="009A0984" w:rsidRDefault="006F7A01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FA44DA" w:rsidRDefault="006F7A01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6F7A01" w:rsidRPr="00FA44DA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6F7A01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F7A01" w:rsidRPr="00FA44DA" w:rsidRDefault="006F7A01" w:rsidP="00A17797">
      <w:pPr>
        <w:ind w:firstLine="567"/>
        <w:jc w:val="both"/>
        <w:rPr>
          <w:sz w:val="10"/>
          <w:szCs w:val="10"/>
          <w:lang w:val="uk-UA"/>
        </w:rPr>
      </w:pPr>
    </w:p>
    <w:p w:rsidR="006F7A01" w:rsidRPr="00FA44DA" w:rsidRDefault="006F7A01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7A01" w:rsidRPr="00F243F9" w:rsidRDefault="006F7A01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264A96" w:rsidRDefault="00264A96" w:rsidP="00A17797">
      <w:pPr>
        <w:ind w:firstLine="567"/>
        <w:jc w:val="both"/>
        <w:rPr>
          <w:szCs w:val="28"/>
          <w:lang w:val="uk-UA"/>
        </w:rPr>
      </w:pPr>
    </w:p>
    <w:p w:rsidR="006D6AF9" w:rsidRPr="008D7920" w:rsidRDefault="006D6AF9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9. Про створення пралісових пам’яток природи місцевого значення.</w:t>
      </w:r>
    </w:p>
    <w:p w:rsidR="00F243F9" w:rsidRPr="00F243F9" w:rsidRDefault="00F243F9" w:rsidP="00A17797">
      <w:pPr>
        <w:ind w:firstLine="567"/>
        <w:jc w:val="both"/>
        <w:rPr>
          <w:sz w:val="10"/>
          <w:szCs w:val="10"/>
          <w:lang w:val="uk-UA"/>
        </w:rPr>
      </w:pPr>
    </w:p>
    <w:p w:rsidR="00F243F9" w:rsidRDefault="00F243F9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EB59F7" w:rsidRPr="00146102" w:rsidRDefault="006D6AF9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ЗАХАРЧУ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 w:rsidR="00F243F9" w:rsidRPr="00D57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3F9" w:rsidRPr="00540B5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243F9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F243F9" w:rsidRPr="00C07E54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</w:t>
      </w:r>
      <w:r w:rsidR="00F243F9" w:rsidRPr="00146102">
        <w:rPr>
          <w:rFonts w:ascii="Times New Roman" w:hAnsi="Times New Roman" w:cs="Times New Roman"/>
          <w:sz w:val="28"/>
          <w:szCs w:val="28"/>
          <w:lang w:val="uk-UA"/>
        </w:rPr>
        <w:t>присутніх із суттю цього п</w:t>
      </w:r>
      <w:r w:rsidR="00EB59F7" w:rsidRPr="00146102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146102" w:rsidRPr="00146102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</w:t>
      </w:r>
      <w:r w:rsidR="00146102" w:rsidRPr="00146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ючи</w:t>
      </w:r>
      <w:r w:rsidR="00146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146102" w:rsidRPr="00146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</w:t>
      </w:r>
      <w:r w:rsidR="00146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146102" w:rsidRPr="001461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го проєкту рішення пункт 2</w:t>
      </w:r>
      <w:r w:rsidR="00EB59F7" w:rsidRPr="00146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F9" w:rsidRPr="00F243F9" w:rsidRDefault="00F243F9" w:rsidP="00A17797">
      <w:pPr>
        <w:pStyle w:val="a5"/>
        <w:ind w:firstLine="567"/>
        <w:jc w:val="left"/>
        <w:rPr>
          <w:rFonts w:ascii="Times New Roman" w:hAnsi="Times New Roman"/>
          <w:sz w:val="10"/>
          <w:szCs w:val="10"/>
        </w:rPr>
      </w:pPr>
    </w:p>
    <w:p w:rsidR="00EB59F7" w:rsidRPr="00FA44DA" w:rsidRDefault="00EB59F7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B59F7" w:rsidRDefault="00EB59F7" w:rsidP="00A17797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F1730" w:rsidRDefault="003F1730" w:rsidP="00D94ACD">
      <w:pPr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 xml:space="preserve">2. Рекомендувати </w:t>
      </w:r>
      <w:r w:rsidRPr="008D7920">
        <w:rPr>
          <w:szCs w:val="28"/>
          <w:lang w:val="uk-UA"/>
        </w:rPr>
        <w:t>департаменту екології та природних ресурсів Рівненської обл</w:t>
      </w:r>
      <w:r>
        <w:rPr>
          <w:szCs w:val="28"/>
          <w:lang w:val="uk-UA"/>
        </w:rPr>
        <w:t xml:space="preserve">асної </w:t>
      </w:r>
      <w:r w:rsidRPr="008D7920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</w:t>
      </w:r>
      <w:r w:rsidRPr="008D7920">
        <w:rPr>
          <w:szCs w:val="28"/>
          <w:lang w:val="uk-UA"/>
        </w:rPr>
        <w:t>адміністрації</w:t>
      </w:r>
      <w:r w:rsidRPr="003F1730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внести зміни до цього проєкту рішення, виключивши </w:t>
      </w:r>
      <w:r w:rsidR="002E5CF8">
        <w:rPr>
          <w:shd w:val="clear" w:color="auto" w:fill="FFFFFF"/>
          <w:lang w:val="uk-UA"/>
        </w:rPr>
        <w:t xml:space="preserve">з нього </w:t>
      </w:r>
      <w:r w:rsidRPr="003F1730">
        <w:rPr>
          <w:shd w:val="clear" w:color="auto" w:fill="FFFFFF"/>
          <w:lang w:val="uk-UA"/>
        </w:rPr>
        <w:t xml:space="preserve">пункт </w:t>
      </w:r>
      <w:r>
        <w:rPr>
          <w:shd w:val="clear" w:color="auto" w:fill="FFFFFF"/>
          <w:lang w:val="uk-UA"/>
        </w:rPr>
        <w:t>2.</w:t>
      </w:r>
    </w:p>
    <w:p w:rsidR="003F1730" w:rsidRPr="003B478C" w:rsidRDefault="003F1730" w:rsidP="00D94ACD">
      <w:pPr>
        <w:ind w:firstLine="567"/>
        <w:jc w:val="both"/>
        <w:rPr>
          <w:szCs w:val="28"/>
          <w:lang w:val="uk-UA"/>
        </w:rPr>
      </w:pPr>
      <w:r w:rsidRPr="003B478C">
        <w:rPr>
          <w:szCs w:val="28"/>
          <w:lang w:val="uk-UA"/>
        </w:rPr>
        <w:t>3. Погодитися з проєктом рішення з цього питання з урахуванням п. 2 цієї рекомендації.</w:t>
      </w:r>
    </w:p>
    <w:p w:rsidR="00EB59F7" w:rsidRDefault="003F1730" w:rsidP="00D94AC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B59F7" w:rsidRPr="00FA44DA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EB59F7" w:rsidRPr="00FA44DA" w:rsidRDefault="00EB59F7" w:rsidP="00D94ACD">
      <w:pPr>
        <w:ind w:firstLine="567"/>
        <w:jc w:val="both"/>
        <w:rPr>
          <w:sz w:val="10"/>
          <w:szCs w:val="10"/>
          <w:lang w:val="uk-UA"/>
        </w:rPr>
      </w:pPr>
    </w:p>
    <w:p w:rsidR="00EB59F7" w:rsidRPr="00FA44DA" w:rsidRDefault="00EB59F7" w:rsidP="00D94AC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B59F7" w:rsidRDefault="00EB59F7" w:rsidP="00D94ACD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B59F7" w:rsidRDefault="00EB59F7" w:rsidP="00D94ACD">
      <w:pPr>
        <w:ind w:firstLine="567"/>
        <w:jc w:val="both"/>
        <w:rPr>
          <w:szCs w:val="28"/>
          <w:lang w:val="uk-UA"/>
        </w:rPr>
      </w:pPr>
    </w:p>
    <w:p w:rsidR="00300A2E" w:rsidRPr="008D7920" w:rsidRDefault="00300A2E" w:rsidP="00D94ACD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>10. Про встановлення ставок рентної плати за спеціальне використання лісових ресурсів.</w:t>
      </w:r>
    </w:p>
    <w:p w:rsidR="00EB59F7" w:rsidRPr="00F243F9" w:rsidRDefault="00EB59F7" w:rsidP="00D94ACD">
      <w:pPr>
        <w:ind w:firstLine="567"/>
        <w:jc w:val="both"/>
        <w:rPr>
          <w:sz w:val="10"/>
          <w:szCs w:val="10"/>
          <w:lang w:val="uk-UA"/>
        </w:rPr>
      </w:pPr>
    </w:p>
    <w:p w:rsidR="00EB59F7" w:rsidRDefault="00EB59F7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EB59F7" w:rsidRDefault="00300A2E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A2E">
        <w:rPr>
          <w:rFonts w:ascii="Times New Roman" w:hAnsi="Times New Roman" w:cs="Times New Roman"/>
          <w:sz w:val="28"/>
          <w:szCs w:val="28"/>
          <w:lang w:val="uk-UA"/>
        </w:rPr>
        <w:t>ПАН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A2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A2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A2E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0A2E">
        <w:rPr>
          <w:rFonts w:ascii="Times New Roman" w:hAnsi="Times New Roman" w:cs="Times New Roman"/>
          <w:sz w:val="28"/>
          <w:szCs w:val="28"/>
          <w:lang w:val="uk-UA"/>
        </w:rPr>
        <w:t xml:space="preserve"> відділу лісового та мисливського господарства Рівненського обласного управління лісового та мисливського господарства</w:t>
      </w:r>
      <w:r w:rsidR="00EB59F7" w:rsidRPr="00300A2E">
        <w:rPr>
          <w:rFonts w:ascii="Times New Roman" w:hAnsi="Times New Roman" w:cs="Times New Roman"/>
          <w:sz w:val="28"/>
          <w:szCs w:val="28"/>
          <w:lang w:val="uk-UA"/>
        </w:rPr>
        <w:t>, який ознайомив</w:t>
      </w:r>
      <w:r w:rsidR="00EB59F7" w:rsidRPr="00C07E54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EB59F7"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EB59F7" w:rsidRPr="00F243F9" w:rsidRDefault="00EB59F7" w:rsidP="00D94ACD">
      <w:pPr>
        <w:pStyle w:val="a5"/>
        <w:ind w:firstLine="567"/>
        <w:jc w:val="left"/>
        <w:rPr>
          <w:rFonts w:ascii="Times New Roman" w:hAnsi="Times New Roman"/>
          <w:sz w:val="10"/>
          <w:szCs w:val="10"/>
        </w:rPr>
      </w:pPr>
    </w:p>
    <w:p w:rsidR="00EB59F7" w:rsidRPr="00FA44DA" w:rsidRDefault="00EB59F7" w:rsidP="00D94ACD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B59F7" w:rsidRPr="00FA44DA" w:rsidRDefault="00EB59F7" w:rsidP="00D94ACD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B59F7" w:rsidRPr="00FA44DA" w:rsidRDefault="00EB59F7" w:rsidP="00D94ACD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B59F7" w:rsidRDefault="00EB59F7" w:rsidP="00D94ACD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B59F7" w:rsidRPr="00FA44DA" w:rsidRDefault="00EB59F7" w:rsidP="00D94ACD">
      <w:pPr>
        <w:ind w:firstLine="567"/>
        <w:jc w:val="both"/>
        <w:rPr>
          <w:sz w:val="10"/>
          <w:szCs w:val="10"/>
          <w:lang w:val="uk-UA"/>
        </w:rPr>
      </w:pPr>
    </w:p>
    <w:p w:rsidR="00EB59F7" w:rsidRPr="00FA44DA" w:rsidRDefault="00EB59F7" w:rsidP="00D94AC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B59F7" w:rsidRDefault="00EB59F7" w:rsidP="00D94ACD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B59F7" w:rsidRPr="009036B7" w:rsidRDefault="00EB59F7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00A2E" w:rsidRPr="008D7920" w:rsidRDefault="00300A2E" w:rsidP="00D94ACD">
      <w:pPr>
        <w:ind w:firstLine="567"/>
        <w:jc w:val="both"/>
        <w:rPr>
          <w:b/>
          <w:szCs w:val="28"/>
          <w:lang w:val="uk-UA"/>
        </w:rPr>
      </w:pPr>
      <w:r w:rsidRPr="008D7920">
        <w:rPr>
          <w:rFonts w:eastAsia="Lucida Sans Unicode"/>
          <w:b/>
          <w:szCs w:val="28"/>
          <w:lang w:val="uk-UA"/>
        </w:rPr>
        <w:t xml:space="preserve">11. Про припинення права користування частиною мисливських угідь </w:t>
      </w:r>
      <w:r w:rsidRPr="008D7920">
        <w:rPr>
          <w:b/>
          <w:szCs w:val="28"/>
          <w:lang w:val="uk-UA"/>
        </w:rPr>
        <w:t>товариству з обмеженою відповідальністю «Мисливське господарство «Корчинське».</w:t>
      </w:r>
    </w:p>
    <w:p w:rsidR="00F05869" w:rsidRPr="00F243F9" w:rsidRDefault="00F05869" w:rsidP="00D94ACD">
      <w:pPr>
        <w:ind w:firstLine="567"/>
        <w:jc w:val="both"/>
        <w:rPr>
          <w:sz w:val="10"/>
          <w:szCs w:val="10"/>
          <w:lang w:val="uk-UA"/>
        </w:rPr>
      </w:pPr>
    </w:p>
    <w:p w:rsidR="00F05869" w:rsidRDefault="00F05869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F05869" w:rsidRDefault="00F05869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>РОМАН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Pr="00D57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C07E54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300A2E" w:rsidRPr="00300A2E" w:rsidRDefault="00300A2E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05869" w:rsidRPr="00FA44DA" w:rsidRDefault="00F05869" w:rsidP="00D94ACD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05869" w:rsidRPr="00A26EE9" w:rsidRDefault="00F05869" w:rsidP="00D94ACD">
      <w:pPr>
        <w:ind w:firstLine="567"/>
        <w:rPr>
          <w:szCs w:val="28"/>
          <w:lang w:val="uk-UA"/>
        </w:rPr>
      </w:pPr>
      <w:r w:rsidRPr="00A26EE9">
        <w:rPr>
          <w:szCs w:val="28"/>
          <w:lang w:val="uk-UA"/>
        </w:rPr>
        <w:t>1. Інформацію взяти до відома.</w:t>
      </w:r>
    </w:p>
    <w:p w:rsidR="00F05869" w:rsidRPr="00A26EE9" w:rsidRDefault="00F05869" w:rsidP="00D94ACD">
      <w:pPr>
        <w:ind w:firstLine="567"/>
        <w:jc w:val="both"/>
        <w:rPr>
          <w:szCs w:val="28"/>
          <w:lang w:val="uk-UA"/>
        </w:rPr>
      </w:pPr>
      <w:r w:rsidRPr="00A26EE9">
        <w:rPr>
          <w:szCs w:val="28"/>
          <w:lang w:val="uk-UA"/>
        </w:rPr>
        <w:t>2. Погодитися з проєктом рішення з цього питання.</w:t>
      </w:r>
    </w:p>
    <w:p w:rsidR="00F05869" w:rsidRPr="00A26EE9" w:rsidRDefault="00F05869" w:rsidP="00D94ACD">
      <w:pPr>
        <w:ind w:firstLine="567"/>
        <w:jc w:val="both"/>
        <w:rPr>
          <w:szCs w:val="28"/>
          <w:lang w:val="uk-UA"/>
        </w:rPr>
      </w:pPr>
      <w:r w:rsidRPr="00A26EE9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05869" w:rsidRPr="00FA44DA" w:rsidRDefault="00F05869" w:rsidP="00D94ACD">
      <w:pPr>
        <w:ind w:firstLine="567"/>
        <w:jc w:val="both"/>
        <w:rPr>
          <w:sz w:val="10"/>
          <w:szCs w:val="10"/>
          <w:lang w:val="uk-UA"/>
        </w:rPr>
      </w:pPr>
    </w:p>
    <w:p w:rsidR="00F05869" w:rsidRPr="00FA44DA" w:rsidRDefault="00F05869" w:rsidP="00D94AC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F05869" w:rsidRDefault="00F05869" w:rsidP="00D94ACD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F05869" w:rsidRDefault="00F05869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94ACD" w:rsidRDefault="00D94ACD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94ACD" w:rsidRDefault="00D94ACD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94ACD" w:rsidRPr="009036B7" w:rsidRDefault="00D94ACD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F655C" w:rsidRPr="008D7920" w:rsidRDefault="006F655C" w:rsidP="00D94ACD">
      <w:pPr>
        <w:ind w:firstLine="567"/>
        <w:jc w:val="both"/>
        <w:rPr>
          <w:b/>
          <w:szCs w:val="28"/>
          <w:lang w:val="uk-UA"/>
        </w:rPr>
      </w:pPr>
      <w:r w:rsidRPr="008D7920">
        <w:rPr>
          <w:rFonts w:eastAsia="Lucida Sans Unicode"/>
          <w:b/>
          <w:szCs w:val="28"/>
          <w:lang w:val="uk-UA"/>
        </w:rPr>
        <w:lastRenderedPageBreak/>
        <w:t>12. Про надання у користування мисливських угідь товариству з обмеженою відповідальністю «Мисливське господарство «Корчинське».</w:t>
      </w:r>
    </w:p>
    <w:p w:rsidR="00824E7B" w:rsidRPr="00F243F9" w:rsidRDefault="00824E7B" w:rsidP="00D94ACD">
      <w:pPr>
        <w:ind w:firstLine="567"/>
        <w:jc w:val="both"/>
        <w:rPr>
          <w:sz w:val="10"/>
          <w:szCs w:val="10"/>
          <w:lang w:val="uk-UA"/>
        </w:rPr>
      </w:pPr>
    </w:p>
    <w:p w:rsidR="00824E7B" w:rsidRDefault="00824E7B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824E7B" w:rsidRDefault="00824E7B" w:rsidP="00D94ACD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>РОМАНЮ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9036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Pr="00D57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C07E54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7A4A25" w:rsidRPr="007A4A25" w:rsidRDefault="007A4A25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A4A25" w:rsidRPr="00300A2E" w:rsidRDefault="00300A2E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0A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21D66" w:rsidRPr="00021D66" w:rsidRDefault="00021D66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21D66">
        <w:rPr>
          <w:rFonts w:ascii="Times New Roman" w:hAnsi="Times New Roman" w:cs="Times New Roman"/>
          <w:sz w:val="28"/>
          <w:szCs w:val="28"/>
          <w:lang w:val="uk-UA"/>
        </w:rPr>
        <w:t xml:space="preserve">ІЛЮЧОК Тарас Юрійович – директор </w:t>
      </w:r>
      <w:r w:rsidRPr="00021D66">
        <w:rPr>
          <w:rFonts w:ascii="Times New Roman" w:eastAsia="Lucida Sans Unicode" w:hAnsi="Times New Roman" w:cs="Times New Roman"/>
          <w:sz w:val="28"/>
          <w:szCs w:val="28"/>
          <w:lang w:val="uk-UA"/>
        </w:rPr>
        <w:t>товариств</w:t>
      </w:r>
      <w:r>
        <w:rPr>
          <w:rFonts w:ascii="Times New Roman" w:eastAsia="Lucida Sans Unicode" w:hAnsi="Times New Roman" w:cs="Times New Roman"/>
          <w:sz w:val="28"/>
          <w:szCs w:val="28"/>
          <w:lang w:val="uk-UA"/>
        </w:rPr>
        <w:t>а</w:t>
      </w:r>
      <w:r w:rsidRPr="00021D66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з обмеженою відповідальністю «Мисливське господарство «Корчинське»</w:t>
      </w:r>
      <w:r>
        <w:rPr>
          <w:rFonts w:ascii="Times New Roman" w:eastAsia="Lucida Sans Unicode" w:hAnsi="Times New Roman" w:cs="Times New Roman"/>
          <w:sz w:val="28"/>
          <w:szCs w:val="28"/>
          <w:lang w:val="uk-UA"/>
        </w:rPr>
        <w:t>,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роінформував пр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>о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исливського господарства.</w:t>
      </w:r>
    </w:p>
    <w:p w:rsidR="007A4A25" w:rsidRPr="00021D66" w:rsidRDefault="00300A2E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D66">
        <w:rPr>
          <w:rFonts w:ascii="Times New Roman" w:hAnsi="Times New Roman" w:cs="Times New Roman"/>
          <w:caps/>
          <w:sz w:val="28"/>
          <w:szCs w:val="28"/>
          <w:lang w:val="uk-UA"/>
        </w:rPr>
        <w:t>ЩЕРБАЧУК В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>іктор</w:t>
      </w:r>
      <w:r w:rsidRPr="00021D6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М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>иколайович</w:t>
      </w:r>
      <w:r w:rsidRPr="00021D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 w:rsidR="00021D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021D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21D6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21D6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021D6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, який </w:t>
      </w:r>
      <w:r w:rsidR="00021D66" w:rsidRPr="00021D6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запропонував </w:t>
      </w:r>
      <w:r w:rsidR="00021D6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р</w:t>
      </w:r>
      <w:r w:rsidR="00021D66" w:rsidRPr="00021D66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Рівненському обласному управлінню лісового та мисливського господарства, </w:t>
      </w:r>
      <w:r w:rsidR="00021D66" w:rsidRPr="00021D66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товариству з обмеженою відповідальністю «Мисливське господарство «Корчинське» до 14.12.2021 надати обласній раді інформацію про засновників та </w:t>
      </w:r>
      <w:r w:rsidR="00021D66" w:rsidRPr="00021D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нцевих бенефіціарних власників</w:t>
      </w:r>
      <w:r w:rsidR="00021D66" w:rsidRPr="00021D66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товариства з обмеженою відповідальністю «Мисливське господарство «Корчинське».</w:t>
      </w:r>
    </w:p>
    <w:p w:rsidR="00824E7B" w:rsidRPr="00F243F9" w:rsidRDefault="00824E7B" w:rsidP="00A17797">
      <w:pPr>
        <w:pStyle w:val="a5"/>
        <w:ind w:firstLine="567"/>
        <w:jc w:val="left"/>
        <w:rPr>
          <w:rFonts w:ascii="Times New Roman" w:hAnsi="Times New Roman"/>
          <w:sz w:val="10"/>
          <w:szCs w:val="10"/>
        </w:rPr>
      </w:pPr>
    </w:p>
    <w:p w:rsidR="00824E7B" w:rsidRPr="00FA44DA" w:rsidRDefault="00824E7B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24E7B" w:rsidRPr="00A26EE9" w:rsidRDefault="00824E7B" w:rsidP="00A17797">
      <w:pPr>
        <w:ind w:firstLine="567"/>
        <w:rPr>
          <w:szCs w:val="28"/>
          <w:lang w:val="uk-UA"/>
        </w:rPr>
      </w:pPr>
      <w:r w:rsidRPr="00A26EE9">
        <w:rPr>
          <w:szCs w:val="28"/>
          <w:lang w:val="uk-UA"/>
        </w:rPr>
        <w:t>1. Інформацію взяти до відома.</w:t>
      </w:r>
    </w:p>
    <w:p w:rsidR="00824E7B" w:rsidRPr="00FA44DA" w:rsidRDefault="00824E7B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824E7B" w:rsidRDefault="00824E7B" w:rsidP="00A17797">
      <w:pPr>
        <w:ind w:firstLine="567"/>
        <w:jc w:val="both"/>
        <w:rPr>
          <w:szCs w:val="28"/>
          <w:lang w:val="uk-UA"/>
        </w:rPr>
      </w:pPr>
      <w:r w:rsidRPr="00A26EE9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64C8B" w:rsidRPr="00A26EE9" w:rsidRDefault="00464C8B" w:rsidP="00A1779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Рекомендувати </w:t>
      </w:r>
      <w:r w:rsidRPr="009036B7">
        <w:rPr>
          <w:szCs w:val="28"/>
          <w:lang w:val="uk-UA"/>
        </w:rPr>
        <w:t>Рівненсько</w:t>
      </w:r>
      <w:r>
        <w:rPr>
          <w:szCs w:val="28"/>
          <w:lang w:val="uk-UA"/>
        </w:rPr>
        <w:t>му</w:t>
      </w:r>
      <w:r w:rsidRPr="009036B7">
        <w:rPr>
          <w:szCs w:val="28"/>
          <w:lang w:val="uk-UA"/>
        </w:rPr>
        <w:t xml:space="preserve"> обласно</w:t>
      </w:r>
      <w:r>
        <w:rPr>
          <w:szCs w:val="28"/>
          <w:lang w:val="uk-UA"/>
        </w:rPr>
        <w:t>му</w:t>
      </w:r>
      <w:r w:rsidRPr="009036B7">
        <w:rPr>
          <w:szCs w:val="28"/>
          <w:lang w:val="uk-UA"/>
        </w:rPr>
        <w:t xml:space="preserve"> управлінн</w:t>
      </w:r>
      <w:r>
        <w:rPr>
          <w:szCs w:val="28"/>
          <w:lang w:val="uk-UA"/>
        </w:rPr>
        <w:t>ю</w:t>
      </w:r>
      <w:r w:rsidRPr="009036B7">
        <w:rPr>
          <w:szCs w:val="28"/>
          <w:lang w:val="uk-UA"/>
        </w:rPr>
        <w:t xml:space="preserve"> лісового та мисливського господарства</w:t>
      </w:r>
      <w:r>
        <w:rPr>
          <w:szCs w:val="28"/>
          <w:lang w:val="uk-UA"/>
        </w:rPr>
        <w:t xml:space="preserve">, </w:t>
      </w:r>
      <w:r w:rsidRPr="007A4A25">
        <w:rPr>
          <w:rFonts w:eastAsia="Lucida Sans Unicode"/>
          <w:szCs w:val="28"/>
          <w:lang w:val="uk-UA"/>
        </w:rPr>
        <w:t>товариству з обмеженою відповідальністю «Мисливське господарство «Корчинське»</w:t>
      </w:r>
      <w:r>
        <w:rPr>
          <w:rFonts w:eastAsia="Lucida Sans Unicode"/>
          <w:szCs w:val="28"/>
          <w:lang w:val="uk-UA"/>
        </w:rPr>
        <w:t xml:space="preserve"> до 14.12.2021 надати обласній раді інформацію про засновників та </w:t>
      </w:r>
      <w:r w:rsidRPr="00487465">
        <w:rPr>
          <w:shd w:val="clear" w:color="auto" w:fill="FFFFFF"/>
          <w:lang w:val="uk-UA"/>
        </w:rPr>
        <w:t>кінцев</w:t>
      </w:r>
      <w:r>
        <w:rPr>
          <w:shd w:val="clear" w:color="auto" w:fill="FFFFFF"/>
          <w:lang w:val="uk-UA"/>
        </w:rPr>
        <w:t>их</w:t>
      </w:r>
      <w:r w:rsidRPr="00487465">
        <w:rPr>
          <w:shd w:val="clear" w:color="auto" w:fill="FFFFFF"/>
          <w:lang w:val="uk-UA"/>
        </w:rPr>
        <w:t xml:space="preserve"> бенефіціарн</w:t>
      </w:r>
      <w:r>
        <w:rPr>
          <w:shd w:val="clear" w:color="auto" w:fill="FFFFFF"/>
          <w:lang w:val="uk-UA"/>
        </w:rPr>
        <w:t>их</w:t>
      </w:r>
      <w:r w:rsidRPr="00487465">
        <w:rPr>
          <w:shd w:val="clear" w:color="auto" w:fill="FFFFFF"/>
          <w:lang w:val="uk-UA"/>
        </w:rPr>
        <w:t xml:space="preserve"> власник</w:t>
      </w:r>
      <w:r>
        <w:rPr>
          <w:shd w:val="clear" w:color="auto" w:fill="FFFFFF"/>
          <w:lang w:val="uk-UA"/>
        </w:rPr>
        <w:t>ів</w:t>
      </w:r>
      <w:r w:rsidRPr="00487465">
        <w:rPr>
          <w:rFonts w:eastAsia="Lucida Sans Unicode"/>
          <w:szCs w:val="28"/>
          <w:lang w:val="uk-UA"/>
        </w:rPr>
        <w:t xml:space="preserve"> </w:t>
      </w:r>
      <w:r w:rsidRPr="007A4A25">
        <w:rPr>
          <w:rFonts w:eastAsia="Lucida Sans Unicode"/>
          <w:szCs w:val="28"/>
          <w:lang w:val="uk-UA"/>
        </w:rPr>
        <w:t>товариств</w:t>
      </w:r>
      <w:r>
        <w:rPr>
          <w:rFonts w:eastAsia="Lucida Sans Unicode"/>
          <w:szCs w:val="28"/>
          <w:lang w:val="uk-UA"/>
        </w:rPr>
        <w:t>а</w:t>
      </w:r>
      <w:r w:rsidRPr="007A4A25">
        <w:rPr>
          <w:rFonts w:eastAsia="Lucida Sans Unicode"/>
          <w:szCs w:val="28"/>
          <w:lang w:val="uk-UA"/>
        </w:rPr>
        <w:t xml:space="preserve"> з обмеженою відповідальністю «Мисливське господарство «Корчинське»</w:t>
      </w:r>
      <w:r>
        <w:rPr>
          <w:rFonts w:eastAsia="Lucida Sans Unicode"/>
          <w:szCs w:val="28"/>
          <w:lang w:val="uk-UA"/>
        </w:rPr>
        <w:t>.</w:t>
      </w:r>
    </w:p>
    <w:p w:rsidR="00824E7B" w:rsidRPr="00FA44DA" w:rsidRDefault="00824E7B" w:rsidP="00A17797">
      <w:pPr>
        <w:ind w:firstLine="567"/>
        <w:jc w:val="both"/>
        <w:rPr>
          <w:sz w:val="10"/>
          <w:szCs w:val="10"/>
          <w:lang w:val="uk-UA"/>
        </w:rPr>
      </w:pPr>
    </w:p>
    <w:p w:rsidR="00824E7B" w:rsidRPr="00FA44DA" w:rsidRDefault="00824E7B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824E7B" w:rsidRDefault="00824E7B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824E7B" w:rsidRPr="009036B7" w:rsidRDefault="00824E7B" w:rsidP="00D80693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46FC7" w:rsidRPr="008D7920" w:rsidRDefault="00846FC7" w:rsidP="00A17797">
      <w:pPr>
        <w:ind w:firstLine="567"/>
        <w:jc w:val="both"/>
        <w:rPr>
          <w:b/>
          <w:szCs w:val="28"/>
          <w:lang w:val="uk-UA"/>
        </w:rPr>
      </w:pPr>
      <w:r w:rsidRPr="008D7920">
        <w:rPr>
          <w:b/>
          <w:szCs w:val="28"/>
          <w:lang w:val="uk-UA"/>
        </w:rPr>
        <w:t xml:space="preserve">13. Про </w:t>
      </w:r>
      <w:r w:rsidRPr="008D7920">
        <w:rPr>
          <w:b/>
          <w:bCs/>
          <w:szCs w:val="28"/>
          <w:lang w:val="uk-UA"/>
        </w:rPr>
        <w:t>план роботи Рівненської обласної ради на 2022 рік.</w:t>
      </w:r>
    </w:p>
    <w:p w:rsidR="004D2F93" w:rsidRPr="00F243F9" w:rsidRDefault="004D2F93" w:rsidP="00A17797">
      <w:pPr>
        <w:ind w:firstLine="567"/>
        <w:jc w:val="both"/>
        <w:rPr>
          <w:sz w:val="10"/>
          <w:szCs w:val="10"/>
          <w:lang w:val="uk-UA"/>
        </w:rPr>
      </w:pPr>
    </w:p>
    <w:p w:rsidR="004D2F93" w:rsidRDefault="004D2F93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4D2F93" w:rsidRPr="00FC0BFE" w:rsidRDefault="00846FC7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79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кретаріату</w:t>
      </w:r>
      <w:r w:rsidR="00FC0B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C0BFE" w:rsidRPr="00540B5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C0BF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FC0BFE"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FC0B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0BFE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FC0BFE"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7B4215" w:rsidRPr="00FC0BFE" w:rsidRDefault="007B4215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C0BFE" w:rsidRPr="00F243F9" w:rsidRDefault="00FC0BFE" w:rsidP="00A17797">
      <w:pPr>
        <w:pStyle w:val="a5"/>
        <w:ind w:firstLine="567"/>
        <w:jc w:val="left"/>
        <w:rPr>
          <w:rFonts w:ascii="Times New Roman" w:hAnsi="Times New Roman"/>
          <w:b/>
          <w:szCs w:val="28"/>
          <w:u w:val="single"/>
        </w:rPr>
      </w:pPr>
      <w:r w:rsidRPr="00F243F9">
        <w:rPr>
          <w:rFonts w:ascii="Times New Roman" w:hAnsi="Times New Roman"/>
          <w:b/>
          <w:szCs w:val="28"/>
          <w:u w:val="single"/>
        </w:rPr>
        <w:t>ВИРИШИЛИ:</w:t>
      </w:r>
    </w:p>
    <w:p w:rsidR="00846FC7" w:rsidRPr="00A26EE9" w:rsidRDefault="00846FC7" w:rsidP="00A17797">
      <w:pPr>
        <w:ind w:firstLine="567"/>
        <w:rPr>
          <w:szCs w:val="28"/>
          <w:lang w:val="uk-UA"/>
        </w:rPr>
      </w:pPr>
      <w:r w:rsidRPr="00A26EE9">
        <w:rPr>
          <w:szCs w:val="28"/>
          <w:lang w:val="uk-UA"/>
        </w:rPr>
        <w:t>1. Інформацію взяти до відома.</w:t>
      </w:r>
    </w:p>
    <w:p w:rsidR="00846FC7" w:rsidRPr="00FA44DA" w:rsidRDefault="00846FC7" w:rsidP="00A17797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846FC7" w:rsidRDefault="00846FC7" w:rsidP="00A17797">
      <w:pPr>
        <w:ind w:firstLine="567"/>
        <w:jc w:val="both"/>
        <w:rPr>
          <w:szCs w:val="28"/>
          <w:lang w:val="uk-UA"/>
        </w:rPr>
      </w:pPr>
      <w:r w:rsidRPr="00A26EE9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C0BFE" w:rsidRPr="00F243F9" w:rsidRDefault="00FC0BFE" w:rsidP="00A17797">
      <w:pPr>
        <w:pStyle w:val="31"/>
        <w:spacing w:after="0"/>
        <w:ind w:left="0" w:firstLine="567"/>
        <w:rPr>
          <w:sz w:val="10"/>
          <w:szCs w:val="10"/>
          <w:lang w:val="uk-UA"/>
        </w:rPr>
      </w:pPr>
    </w:p>
    <w:p w:rsidR="00FC0BFE" w:rsidRPr="00FA44DA" w:rsidRDefault="00FC0BFE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FC0BFE" w:rsidRDefault="00FC0BFE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D2F93" w:rsidRDefault="004D2F93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C270D" w:rsidRPr="008D7920" w:rsidRDefault="00DC270D" w:rsidP="00A17797">
      <w:pPr>
        <w:pStyle w:val="a8"/>
        <w:ind w:right="0" w:firstLine="567"/>
        <w:jc w:val="both"/>
        <w:rPr>
          <w:b w:val="0"/>
          <w:sz w:val="28"/>
          <w:szCs w:val="28"/>
          <w:lang w:val="uk-UA"/>
        </w:rPr>
      </w:pPr>
      <w:r w:rsidRPr="008D7920">
        <w:rPr>
          <w:sz w:val="28"/>
          <w:szCs w:val="28"/>
          <w:lang w:val="uk-UA"/>
        </w:rPr>
        <w:lastRenderedPageBreak/>
        <w:t xml:space="preserve">14. Про звіт постійної комісії обласної ради з </w:t>
      </w:r>
      <w:r w:rsidRPr="008D7920">
        <w:rPr>
          <w:sz w:val="28"/>
          <w:szCs w:val="28"/>
          <w:shd w:val="clear" w:color="auto" w:fill="FFFFFF"/>
          <w:lang w:val="uk-UA"/>
        </w:rPr>
        <w:t xml:space="preserve">питань </w:t>
      </w:r>
      <w:r w:rsidRPr="008D7920">
        <w:rPr>
          <w:sz w:val="28"/>
          <w:szCs w:val="28"/>
          <w:lang w:val="uk-UA"/>
        </w:rPr>
        <w:t>аграрної політики, земельних відносин та розвитку села</w:t>
      </w:r>
      <w:r w:rsidRPr="008D7920">
        <w:rPr>
          <w:sz w:val="28"/>
          <w:szCs w:val="28"/>
          <w:shd w:val="clear" w:color="auto" w:fill="FFFFFF"/>
          <w:lang w:val="uk-UA"/>
        </w:rPr>
        <w:t xml:space="preserve"> </w:t>
      </w:r>
      <w:r w:rsidRPr="008D7920">
        <w:rPr>
          <w:sz w:val="28"/>
          <w:szCs w:val="28"/>
          <w:lang w:val="uk-UA"/>
        </w:rPr>
        <w:t>за період з 02.12.2020 по 02.12.2021.</w:t>
      </w:r>
    </w:p>
    <w:p w:rsidR="005B79F4" w:rsidRPr="00F243F9" w:rsidRDefault="005B79F4" w:rsidP="00A17797">
      <w:pPr>
        <w:ind w:firstLine="567"/>
        <w:jc w:val="both"/>
        <w:rPr>
          <w:sz w:val="10"/>
          <w:szCs w:val="10"/>
          <w:lang w:val="uk-UA"/>
        </w:rPr>
      </w:pPr>
    </w:p>
    <w:p w:rsidR="005B79F4" w:rsidRDefault="005B79F4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43F9">
        <w:rPr>
          <w:rFonts w:ascii="Times New Roman" w:hAnsi="Times New Roman"/>
          <w:b/>
          <w:sz w:val="28"/>
          <w:szCs w:val="28"/>
          <w:u w:val="single"/>
          <w:lang w:val="uk-UA" w:eastAsia="uk-UA"/>
        </w:rPr>
        <w:t>СЛУХАЛИ:</w:t>
      </w:r>
    </w:p>
    <w:p w:rsidR="005B79F4" w:rsidRDefault="00DC270D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70D">
        <w:rPr>
          <w:rFonts w:ascii="Times New Roman" w:hAnsi="Times New Roman" w:cs="Times New Roman"/>
          <w:sz w:val="28"/>
          <w:szCs w:val="28"/>
          <w:lang w:val="uk-UA"/>
        </w:rPr>
        <w:t>ЩЕРБА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270D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270D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270D">
        <w:rPr>
          <w:rFonts w:ascii="Times New Roman" w:hAnsi="Times New Roman" w:cs="Times New Roman"/>
          <w:sz w:val="28"/>
          <w:szCs w:val="28"/>
          <w:lang w:val="uk-UA"/>
        </w:rPr>
        <w:t xml:space="preserve"> –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270D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обласної ради з питань аграрної політики, земельних відносин та розвитку села</w:t>
      </w:r>
      <w:r w:rsidR="005B79F4" w:rsidRPr="00DC270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</w:t>
      </w:r>
      <w:r w:rsidR="005B79F4" w:rsidRPr="00C07E5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5B7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9F4" w:rsidRPr="00F243F9" w:rsidRDefault="005B79F4" w:rsidP="00A17797">
      <w:pPr>
        <w:pStyle w:val="a5"/>
        <w:ind w:firstLine="567"/>
        <w:jc w:val="left"/>
        <w:rPr>
          <w:rFonts w:ascii="Times New Roman" w:hAnsi="Times New Roman"/>
          <w:sz w:val="10"/>
          <w:szCs w:val="10"/>
        </w:rPr>
      </w:pPr>
    </w:p>
    <w:p w:rsidR="005B79F4" w:rsidRPr="00FA44DA" w:rsidRDefault="005B79F4" w:rsidP="00A17797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DC270D" w:rsidRPr="00DC270D" w:rsidRDefault="00DC270D" w:rsidP="00A17797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DC270D">
        <w:rPr>
          <w:sz w:val="28"/>
          <w:szCs w:val="28"/>
          <w:lang w:val="uk-UA"/>
        </w:rPr>
        <w:t>1. Інформацію взяти до відома.</w:t>
      </w:r>
    </w:p>
    <w:p w:rsidR="00DC270D" w:rsidRPr="00DC270D" w:rsidRDefault="00DC270D" w:rsidP="00A17797">
      <w:pPr>
        <w:ind w:firstLine="567"/>
        <w:jc w:val="both"/>
        <w:rPr>
          <w:szCs w:val="28"/>
          <w:lang w:val="uk-UA"/>
        </w:rPr>
      </w:pPr>
      <w:r w:rsidRPr="00DC270D">
        <w:rPr>
          <w:szCs w:val="28"/>
          <w:lang w:val="uk-UA"/>
        </w:rPr>
        <w:t xml:space="preserve">2. Затвердити звіт про роботу постійної комісії обласної ради з </w:t>
      </w:r>
      <w:r w:rsidRPr="00DC270D">
        <w:rPr>
          <w:szCs w:val="28"/>
          <w:shd w:val="clear" w:color="auto" w:fill="FFFFFF"/>
          <w:lang w:val="uk-UA"/>
        </w:rPr>
        <w:t xml:space="preserve">питань </w:t>
      </w:r>
      <w:r w:rsidRPr="00DC270D">
        <w:rPr>
          <w:bCs/>
          <w:iCs/>
          <w:szCs w:val="28"/>
          <w:bdr w:val="none" w:sz="0" w:space="0" w:color="auto" w:frame="1"/>
          <w:lang w:val="uk-UA"/>
        </w:rPr>
        <w:t>аграрної політики, земельних відносин та розвитку села</w:t>
      </w:r>
      <w:r w:rsidRPr="00DC270D">
        <w:rPr>
          <w:szCs w:val="28"/>
          <w:shd w:val="clear" w:color="auto" w:fill="FFFFFF"/>
          <w:lang w:val="uk-UA"/>
        </w:rPr>
        <w:t xml:space="preserve"> </w:t>
      </w:r>
      <w:r w:rsidRPr="00DC270D">
        <w:rPr>
          <w:szCs w:val="28"/>
          <w:lang w:val="uk-UA"/>
        </w:rPr>
        <w:t>за період з 02.12.2020 по 02.12.2021.</w:t>
      </w:r>
    </w:p>
    <w:p w:rsidR="00DC270D" w:rsidRPr="00DC270D" w:rsidRDefault="00DC270D" w:rsidP="00A17797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DC270D">
        <w:rPr>
          <w:sz w:val="28"/>
          <w:szCs w:val="28"/>
          <w:lang w:val="uk-UA"/>
        </w:rPr>
        <w:t>3. Рекомендувати голові обласної ради врахувати вказаний звіт у звіті голови обласної ради.</w:t>
      </w:r>
    </w:p>
    <w:p w:rsidR="005B79F4" w:rsidRPr="00FA44DA" w:rsidRDefault="005B79F4" w:rsidP="00A17797">
      <w:pPr>
        <w:ind w:firstLine="567"/>
        <w:jc w:val="both"/>
        <w:rPr>
          <w:sz w:val="10"/>
          <w:szCs w:val="10"/>
          <w:lang w:val="uk-UA"/>
        </w:rPr>
      </w:pPr>
    </w:p>
    <w:p w:rsidR="005B79F4" w:rsidRPr="00FA44DA" w:rsidRDefault="005B79F4" w:rsidP="00A17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5B79F4" w:rsidRDefault="005B79F4" w:rsidP="00A17797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67FBB" w:rsidRDefault="00067FBB" w:rsidP="00A17797">
      <w:pPr>
        <w:ind w:firstLine="567"/>
        <w:jc w:val="both"/>
        <w:rPr>
          <w:szCs w:val="28"/>
          <w:lang w:val="uk-UA"/>
        </w:rPr>
      </w:pPr>
    </w:p>
    <w:p w:rsidR="00007CE7" w:rsidRDefault="00007CE7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Default="003C5562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Default="003C5562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Default="003C5562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10E24" w:rsidRDefault="00410E24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B1C2D" w:rsidRDefault="007B1C2D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Default="003C5562" w:rsidP="00A1779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17CC3" w:rsidRPr="00540B50" w:rsidRDefault="00A5345A" w:rsidP="00A17797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540B50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B1328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Default="00435DA3" w:rsidP="00A17797">
      <w:pPr>
        <w:jc w:val="both"/>
        <w:rPr>
          <w:caps/>
          <w:szCs w:val="28"/>
          <w:lang w:val="uk-UA"/>
        </w:rPr>
      </w:pPr>
    </w:p>
    <w:p w:rsidR="003C5562" w:rsidRDefault="003C5562" w:rsidP="00A17797">
      <w:pPr>
        <w:jc w:val="both"/>
        <w:rPr>
          <w:caps/>
          <w:szCs w:val="28"/>
          <w:lang w:val="uk-UA"/>
        </w:rPr>
      </w:pPr>
    </w:p>
    <w:p w:rsidR="00410E24" w:rsidRDefault="00410E24" w:rsidP="00A17797">
      <w:pPr>
        <w:jc w:val="both"/>
        <w:rPr>
          <w:caps/>
          <w:szCs w:val="28"/>
          <w:lang w:val="uk-UA"/>
        </w:rPr>
      </w:pPr>
    </w:p>
    <w:p w:rsidR="003C5562" w:rsidRDefault="003C5562" w:rsidP="00A17797">
      <w:pPr>
        <w:jc w:val="both"/>
        <w:rPr>
          <w:caps/>
          <w:szCs w:val="28"/>
          <w:lang w:val="uk-UA"/>
        </w:rPr>
      </w:pPr>
    </w:p>
    <w:p w:rsidR="00435DA3" w:rsidRPr="00410E24" w:rsidRDefault="00DC270D" w:rsidP="00A17797">
      <w:pPr>
        <w:jc w:val="both"/>
        <w:rPr>
          <w:b/>
          <w:caps/>
          <w:szCs w:val="28"/>
          <w:lang w:val="uk-UA"/>
        </w:rPr>
      </w:pPr>
      <w:r w:rsidRPr="00410E24">
        <w:rPr>
          <w:b/>
          <w:szCs w:val="28"/>
          <w:lang w:val="uk-UA"/>
        </w:rPr>
        <w:t>Секретар</w:t>
      </w:r>
      <w:r w:rsidR="00435DA3" w:rsidRPr="00410E24">
        <w:rPr>
          <w:b/>
          <w:szCs w:val="28"/>
          <w:lang w:val="uk-UA"/>
        </w:rPr>
        <w:t xml:space="preserve"> комісії</w:t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277D9F" w:rsidRPr="00410E24">
        <w:rPr>
          <w:b/>
          <w:szCs w:val="28"/>
          <w:lang w:val="uk-UA"/>
        </w:rPr>
        <w:tab/>
      </w:r>
      <w:r w:rsidR="00410E24" w:rsidRPr="00410E24">
        <w:rPr>
          <w:b/>
          <w:caps/>
          <w:szCs w:val="28"/>
          <w:lang w:val="uk-UA"/>
        </w:rPr>
        <w:t>О</w:t>
      </w:r>
      <w:r w:rsidR="00410E24" w:rsidRPr="00410E24">
        <w:rPr>
          <w:b/>
          <w:szCs w:val="28"/>
          <w:lang w:val="uk-UA"/>
        </w:rPr>
        <w:t>лександр</w:t>
      </w:r>
      <w:r w:rsidR="00410E24" w:rsidRPr="00410E24">
        <w:rPr>
          <w:b/>
          <w:caps/>
          <w:szCs w:val="28"/>
          <w:lang w:val="uk-UA"/>
        </w:rPr>
        <w:t xml:space="preserve"> КОВАЛЬ</w:t>
      </w:r>
    </w:p>
    <w:sectPr w:rsidR="00435DA3" w:rsidRPr="00410E24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0" w:rsidRDefault="00D12ED0" w:rsidP="00CC3DB8">
      <w:r>
        <w:separator/>
      </w:r>
    </w:p>
  </w:endnote>
  <w:endnote w:type="continuationSeparator" w:id="0">
    <w:p w:rsidR="00D12ED0" w:rsidRDefault="00D12ED0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1272DF" w:rsidRDefault="001272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B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72DF" w:rsidRDefault="001272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0" w:rsidRDefault="00D12ED0" w:rsidP="00CC3DB8">
      <w:r>
        <w:separator/>
      </w:r>
    </w:p>
  </w:footnote>
  <w:footnote w:type="continuationSeparator" w:id="0">
    <w:p w:rsidR="00D12ED0" w:rsidRDefault="00D12ED0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07CE7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1D66"/>
    <w:rsid w:val="000222C6"/>
    <w:rsid w:val="0002330B"/>
    <w:rsid w:val="00023F6A"/>
    <w:rsid w:val="000267CE"/>
    <w:rsid w:val="00026810"/>
    <w:rsid w:val="00026B49"/>
    <w:rsid w:val="00027204"/>
    <w:rsid w:val="00031A99"/>
    <w:rsid w:val="000320E3"/>
    <w:rsid w:val="00040797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2DD"/>
    <w:rsid w:val="000635EF"/>
    <w:rsid w:val="00064BB5"/>
    <w:rsid w:val="00064EFA"/>
    <w:rsid w:val="00067FBB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24BE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9717B"/>
    <w:rsid w:val="000A06F2"/>
    <w:rsid w:val="000A0CB9"/>
    <w:rsid w:val="000A1638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139B"/>
    <w:rsid w:val="000C206B"/>
    <w:rsid w:val="000C2747"/>
    <w:rsid w:val="000C36DA"/>
    <w:rsid w:val="000C3CCC"/>
    <w:rsid w:val="000C5430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272DF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46102"/>
    <w:rsid w:val="00150BAF"/>
    <w:rsid w:val="00153A7A"/>
    <w:rsid w:val="00156A82"/>
    <w:rsid w:val="00156AAC"/>
    <w:rsid w:val="00156C4C"/>
    <w:rsid w:val="00157C14"/>
    <w:rsid w:val="00157CEB"/>
    <w:rsid w:val="00160F0F"/>
    <w:rsid w:val="00163FF6"/>
    <w:rsid w:val="0016481F"/>
    <w:rsid w:val="0016524B"/>
    <w:rsid w:val="00165350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80C"/>
    <w:rsid w:val="00174080"/>
    <w:rsid w:val="001746BA"/>
    <w:rsid w:val="0017527A"/>
    <w:rsid w:val="001769E4"/>
    <w:rsid w:val="00176BEE"/>
    <w:rsid w:val="00176CA6"/>
    <w:rsid w:val="001806B4"/>
    <w:rsid w:val="001807A2"/>
    <w:rsid w:val="00180FBF"/>
    <w:rsid w:val="001811B0"/>
    <w:rsid w:val="001814BB"/>
    <w:rsid w:val="00181B9E"/>
    <w:rsid w:val="0018307A"/>
    <w:rsid w:val="001830E9"/>
    <w:rsid w:val="00183DC1"/>
    <w:rsid w:val="00184496"/>
    <w:rsid w:val="001904D5"/>
    <w:rsid w:val="001915FC"/>
    <w:rsid w:val="00191B2D"/>
    <w:rsid w:val="00191FD0"/>
    <w:rsid w:val="00193500"/>
    <w:rsid w:val="0019386B"/>
    <w:rsid w:val="00193C23"/>
    <w:rsid w:val="001944EF"/>
    <w:rsid w:val="00196644"/>
    <w:rsid w:val="001972FF"/>
    <w:rsid w:val="001974A7"/>
    <w:rsid w:val="00197C85"/>
    <w:rsid w:val="001A1144"/>
    <w:rsid w:val="001A1218"/>
    <w:rsid w:val="001A196A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0F5C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2B94"/>
    <w:rsid w:val="001D3E74"/>
    <w:rsid w:val="001D4C22"/>
    <w:rsid w:val="001D4D14"/>
    <w:rsid w:val="001D50C0"/>
    <w:rsid w:val="001D5638"/>
    <w:rsid w:val="001D5FF9"/>
    <w:rsid w:val="001D6A3D"/>
    <w:rsid w:val="001E2AC1"/>
    <w:rsid w:val="001E3ED6"/>
    <w:rsid w:val="001E47D5"/>
    <w:rsid w:val="001E55DF"/>
    <w:rsid w:val="001E5892"/>
    <w:rsid w:val="001E641B"/>
    <w:rsid w:val="001E6CC5"/>
    <w:rsid w:val="001E724D"/>
    <w:rsid w:val="001F1BD5"/>
    <w:rsid w:val="001F2342"/>
    <w:rsid w:val="001F27DC"/>
    <w:rsid w:val="001F30CE"/>
    <w:rsid w:val="001F3D3E"/>
    <w:rsid w:val="001F40DB"/>
    <w:rsid w:val="001F5110"/>
    <w:rsid w:val="001F6EDE"/>
    <w:rsid w:val="001F755A"/>
    <w:rsid w:val="00200869"/>
    <w:rsid w:val="002011CD"/>
    <w:rsid w:val="0020123B"/>
    <w:rsid w:val="00201312"/>
    <w:rsid w:val="00201ED8"/>
    <w:rsid w:val="00202235"/>
    <w:rsid w:val="00202D15"/>
    <w:rsid w:val="00202EB1"/>
    <w:rsid w:val="00203845"/>
    <w:rsid w:val="00205797"/>
    <w:rsid w:val="00205884"/>
    <w:rsid w:val="002105B4"/>
    <w:rsid w:val="00210755"/>
    <w:rsid w:val="002109CA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4E9C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8C"/>
    <w:rsid w:val="00242DE7"/>
    <w:rsid w:val="0024399F"/>
    <w:rsid w:val="00243D2E"/>
    <w:rsid w:val="002447B8"/>
    <w:rsid w:val="00244E84"/>
    <w:rsid w:val="002452D4"/>
    <w:rsid w:val="00245F2D"/>
    <w:rsid w:val="002460D6"/>
    <w:rsid w:val="0024702C"/>
    <w:rsid w:val="00247586"/>
    <w:rsid w:val="002479F2"/>
    <w:rsid w:val="00247A16"/>
    <w:rsid w:val="00250060"/>
    <w:rsid w:val="00250B4E"/>
    <w:rsid w:val="00251C64"/>
    <w:rsid w:val="00252988"/>
    <w:rsid w:val="002551AD"/>
    <w:rsid w:val="0025734C"/>
    <w:rsid w:val="0025779C"/>
    <w:rsid w:val="0026054D"/>
    <w:rsid w:val="002617CE"/>
    <w:rsid w:val="00262AD1"/>
    <w:rsid w:val="00262FF7"/>
    <w:rsid w:val="00264384"/>
    <w:rsid w:val="00264831"/>
    <w:rsid w:val="00264A96"/>
    <w:rsid w:val="00266367"/>
    <w:rsid w:val="00267A92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B5B54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E5CF8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0A2E"/>
    <w:rsid w:val="003012E9"/>
    <w:rsid w:val="0030167F"/>
    <w:rsid w:val="003023DA"/>
    <w:rsid w:val="003047AA"/>
    <w:rsid w:val="00304D1E"/>
    <w:rsid w:val="003071A6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274DD"/>
    <w:rsid w:val="0032767C"/>
    <w:rsid w:val="00331F4B"/>
    <w:rsid w:val="003325D5"/>
    <w:rsid w:val="0033387D"/>
    <w:rsid w:val="003346ED"/>
    <w:rsid w:val="003354D0"/>
    <w:rsid w:val="00335872"/>
    <w:rsid w:val="003366A3"/>
    <w:rsid w:val="00340C1D"/>
    <w:rsid w:val="00340D12"/>
    <w:rsid w:val="003415D9"/>
    <w:rsid w:val="00341AD8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662"/>
    <w:rsid w:val="00394E6E"/>
    <w:rsid w:val="003956F6"/>
    <w:rsid w:val="00396585"/>
    <w:rsid w:val="003967EF"/>
    <w:rsid w:val="00396BF3"/>
    <w:rsid w:val="00397992"/>
    <w:rsid w:val="003A023B"/>
    <w:rsid w:val="003A0A20"/>
    <w:rsid w:val="003A2B52"/>
    <w:rsid w:val="003A331F"/>
    <w:rsid w:val="003A58BF"/>
    <w:rsid w:val="003A67CF"/>
    <w:rsid w:val="003A6B2E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62"/>
    <w:rsid w:val="003C5572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D7E86"/>
    <w:rsid w:val="003E1409"/>
    <w:rsid w:val="003E2D2D"/>
    <w:rsid w:val="003E2ED4"/>
    <w:rsid w:val="003E4E3C"/>
    <w:rsid w:val="003E5D7D"/>
    <w:rsid w:val="003E6616"/>
    <w:rsid w:val="003E6968"/>
    <w:rsid w:val="003E6DA2"/>
    <w:rsid w:val="003F0731"/>
    <w:rsid w:val="003F0827"/>
    <w:rsid w:val="003F1730"/>
    <w:rsid w:val="003F1F95"/>
    <w:rsid w:val="003F2A0A"/>
    <w:rsid w:val="003F333C"/>
    <w:rsid w:val="003F5669"/>
    <w:rsid w:val="0040223F"/>
    <w:rsid w:val="00402452"/>
    <w:rsid w:val="004038B6"/>
    <w:rsid w:val="0040409B"/>
    <w:rsid w:val="00405380"/>
    <w:rsid w:val="00407012"/>
    <w:rsid w:val="00410C5C"/>
    <w:rsid w:val="00410E24"/>
    <w:rsid w:val="00411B52"/>
    <w:rsid w:val="00412AF9"/>
    <w:rsid w:val="00414CD1"/>
    <w:rsid w:val="00416417"/>
    <w:rsid w:val="0042031A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681D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5DD5"/>
    <w:rsid w:val="00456088"/>
    <w:rsid w:val="00457342"/>
    <w:rsid w:val="00460865"/>
    <w:rsid w:val="00462159"/>
    <w:rsid w:val="0046250E"/>
    <w:rsid w:val="0046258D"/>
    <w:rsid w:val="00462D5E"/>
    <w:rsid w:val="0046360B"/>
    <w:rsid w:val="00463835"/>
    <w:rsid w:val="0046432E"/>
    <w:rsid w:val="0046477E"/>
    <w:rsid w:val="00464BAA"/>
    <w:rsid w:val="00464C8B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0F57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A529D"/>
    <w:rsid w:val="004B06C1"/>
    <w:rsid w:val="004B19AB"/>
    <w:rsid w:val="004B1CE0"/>
    <w:rsid w:val="004B3F19"/>
    <w:rsid w:val="004B413B"/>
    <w:rsid w:val="004B5B02"/>
    <w:rsid w:val="004B5B65"/>
    <w:rsid w:val="004B7A1C"/>
    <w:rsid w:val="004C083A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2F93"/>
    <w:rsid w:val="004D4634"/>
    <w:rsid w:val="004D630F"/>
    <w:rsid w:val="004E086C"/>
    <w:rsid w:val="004E0BAA"/>
    <w:rsid w:val="004E1348"/>
    <w:rsid w:val="004E514F"/>
    <w:rsid w:val="004E5A1B"/>
    <w:rsid w:val="004E7C06"/>
    <w:rsid w:val="004F0449"/>
    <w:rsid w:val="004F0E6E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00D4"/>
    <w:rsid w:val="00501732"/>
    <w:rsid w:val="0050174F"/>
    <w:rsid w:val="00503255"/>
    <w:rsid w:val="00503685"/>
    <w:rsid w:val="00503821"/>
    <w:rsid w:val="00506880"/>
    <w:rsid w:val="00511A78"/>
    <w:rsid w:val="00511A95"/>
    <w:rsid w:val="00512355"/>
    <w:rsid w:val="0051253D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49B2"/>
    <w:rsid w:val="00535AAB"/>
    <w:rsid w:val="00535F14"/>
    <w:rsid w:val="005369E2"/>
    <w:rsid w:val="00536B1D"/>
    <w:rsid w:val="00536C94"/>
    <w:rsid w:val="0054082D"/>
    <w:rsid w:val="00540B50"/>
    <w:rsid w:val="00540B52"/>
    <w:rsid w:val="005411C5"/>
    <w:rsid w:val="00544AAD"/>
    <w:rsid w:val="00547DAC"/>
    <w:rsid w:val="00550756"/>
    <w:rsid w:val="00551ED7"/>
    <w:rsid w:val="005535B4"/>
    <w:rsid w:val="00554393"/>
    <w:rsid w:val="005545EB"/>
    <w:rsid w:val="00554AB2"/>
    <w:rsid w:val="005559EC"/>
    <w:rsid w:val="00556159"/>
    <w:rsid w:val="005600B7"/>
    <w:rsid w:val="00561650"/>
    <w:rsid w:val="00561DF6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784"/>
    <w:rsid w:val="0057294C"/>
    <w:rsid w:val="00572D0B"/>
    <w:rsid w:val="005730A7"/>
    <w:rsid w:val="005743F1"/>
    <w:rsid w:val="00574BB6"/>
    <w:rsid w:val="00577664"/>
    <w:rsid w:val="00577943"/>
    <w:rsid w:val="00581619"/>
    <w:rsid w:val="005817C2"/>
    <w:rsid w:val="00581839"/>
    <w:rsid w:val="00582522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DB5"/>
    <w:rsid w:val="005B2EDF"/>
    <w:rsid w:val="005B2F45"/>
    <w:rsid w:val="005B34A8"/>
    <w:rsid w:val="005B391A"/>
    <w:rsid w:val="005B3CB8"/>
    <w:rsid w:val="005B4518"/>
    <w:rsid w:val="005B4DB9"/>
    <w:rsid w:val="005B53B8"/>
    <w:rsid w:val="005B5874"/>
    <w:rsid w:val="005B6042"/>
    <w:rsid w:val="005B60AE"/>
    <w:rsid w:val="005B79F4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137"/>
    <w:rsid w:val="005D222C"/>
    <w:rsid w:val="005D22B4"/>
    <w:rsid w:val="005D6278"/>
    <w:rsid w:val="005D6C84"/>
    <w:rsid w:val="005D7E48"/>
    <w:rsid w:val="005E0A48"/>
    <w:rsid w:val="005E0A8F"/>
    <w:rsid w:val="005E2B14"/>
    <w:rsid w:val="005E32D5"/>
    <w:rsid w:val="005E3B1E"/>
    <w:rsid w:val="005E3DD6"/>
    <w:rsid w:val="005E4380"/>
    <w:rsid w:val="005E5C43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2AAB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198A"/>
    <w:rsid w:val="00682690"/>
    <w:rsid w:val="00683194"/>
    <w:rsid w:val="00683950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5A9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6D94"/>
    <w:rsid w:val="006B72B2"/>
    <w:rsid w:val="006B7608"/>
    <w:rsid w:val="006C1640"/>
    <w:rsid w:val="006C165C"/>
    <w:rsid w:val="006C18D9"/>
    <w:rsid w:val="006C1EE3"/>
    <w:rsid w:val="006C51AF"/>
    <w:rsid w:val="006C5445"/>
    <w:rsid w:val="006C5997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6AF9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22E6"/>
    <w:rsid w:val="006F3120"/>
    <w:rsid w:val="006F46A5"/>
    <w:rsid w:val="006F5CE8"/>
    <w:rsid w:val="006F655C"/>
    <w:rsid w:val="006F6AC2"/>
    <w:rsid w:val="006F7A01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1DE0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18EE"/>
    <w:rsid w:val="00776A25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69"/>
    <w:rsid w:val="007A04B8"/>
    <w:rsid w:val="007A3D94"/>
    <w:rsid w:val="007A4A25"/>
    <w:rsid w:val="007A50A7"/>
    <w:rsid w:val="007A73F9"/>
    <w:rsid w:val="007A7C3B"/>
    <w:rsid w:val="007A7E3A"/>
    <w:rsid w:val="007B1AD8"/>
    <w:rsid w:val="007B1B30"/>
    <w:rsid w:val="007B1C2D"/>
    <w:rsid w:val="007B2233"/>
    <w:rsid w:val="007B375F"/>
    <w:rsid w:val="007B4112"/>
    <w:rsid w:val="007B4215"/>
    <w:rsid w:val="007B422D"/>
    <w:rsid w:val="007B531A"/>
    <w:rsid w:val="007B542D"/>
    <w:rsid w:val="007B7113"/>
    <w:rsid w:val="007C02E7"/>
    <w:rsid w:val="007C0373"/>
    <w:rsid w:val="007C093D"/>
    <w:rsid w:val="007C1582"/>
    <w:rsid w:val="007C2247"/>
    <w:rsid w:val="007C3AE2"/>
    <w:rsid w:val="007C4D4F"/>
    <w:rsid w:val="007C611A"/>
    <w:rsid w:val="007C6203"/>
    <w:rsid w:val="007C72FD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5844"/>
    <w:rsid w:val="007E6B84"/>
    <w:rsid w:val="007E75DD"/>
    <w:rsid w:val="007F0F7C"/>
    <w:rsid w:val="007F1FC6"/>
    <w:rsid w:val="007F2AB8"/>
    <w:rsid w:val="007F48EA"/>
    <w:rsid w:val="007F4F2D"/>
    <w:rsid w:val="007F6337"/>
    <w:rsid w:val="007F6B4F"/>
    <w:rsid w:val="007F6CC4"/>
    <w:rsid w:val="007F7877"/>
    <w:rsid w:val="007F7F99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16CA"/>
    <w:rsid w:val="00812338"/>
    <w:rsid w:val="00812372"/>
    <w:rsid w:val="00812436"/>
    <w:rsid w:val="00814644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4E7B"/>
    <w:rsid w:val="0082618E"/>
    <w:rsid w:val="0082679B"/>
    <w:rsid w:val="00832BE8"/>
    <w:rsid w:val="00833596"/>
    <w:rsid w:val="00833CF7"/>
    <w:rsid w:val="00834FA8"/>
    <w:rsid w:val="0083553E"/>
    <w:rsid w:val="00835E79"/>
    <w:rsid w:val="008421D3"/>
    <w:rsid w:val="00843E18"/>
    <w:rsid w:val="00843FA7"/>
    <w:rsid w:val="0084451A"/>
    <w:rsid w:val="008458D6"/>
    <w:rsid w:val="00846FC7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196"/>
    <w:rsid w:val="00866F5F"/>
    <w:rsid w:val="00867331"/>
    <w:rsid w:val="0086747D"/>
    <w:rsid w:val="00870DF1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3FBB"/>
    <w:rsid w:val="008B4FB5"/>
    <w:rsid w:val="008B569E"/>
    <w:rsid w:val="008B6D3D"/>
    <w:rsid w:val="008B74A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D7920"/>
    <w:rsid w:val="008E2449"/>
    <w:rsid w:val="008E2E1E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2CFE"/>
    <w:rsid w:val="008F51E9"/>
    <w:rsid w:val="008F5B0F"/>
    <w:rsid w:val="008F5E42"/>
    <w:rsid w:val="008F6001"/>
    <w:rsid w:val="008F7652"/>
    <w:rsid w:val="00900340"/>
    <w:rsid w:val="009017F2"/>
    <w:rsid w:val="00901B8F"/>
    <w:rsid w:val="00902BB0"/>
    <w:rsid w:val="009036B7"/>
    <w:rsid w:val="00903ABB"/>
    <w:rsid w:val="009055D4"/>
    <w:rsid w:val="00905936"/>
    <w:rsid w:val="00910C44"/>
    <w:rsid w:val="00910D93"/>
    <w:rsid w:val="00912E4F"/>
    <w:rsid w:val="00914A12"/>
    <w:rsid w:val="00914D31"/>
    <w:rsid w:val="00917376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65D"/>
    <w:rsid w:val="00976C87"/>
    <w:rsid w:val="00980BFA"/>
    <w:rsid w:val="00980F3B"/>
    <w:rsid w:val="00982043"/>
    <w:rsid w:val="009820CB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84"/>
    <w:rsid w:val="009A216F"/>
    <w:rsid w:val="009A222B"/>
    <w:rsid w:val="009A3BD8"/>
    <w:rsid w:val="009A3D0B"/>
    <w:rsid w:val="009A4463"/>
    <w:rsid w:val="009A4839"/>
    <w:rsid w:val="009A5AB6"/>
    <w:rsid w:val="009A7859"/>
    <w:rsid w:val="009A79C7"/>
    <w:rsid w:val="009B0EB1"/>
    <w:rsid w:val="009B2C0B"/>
    <w:rsid w:val="009B41E4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142"/>
    <w:rsid w:val="009D36AC"/>
    <w:rsid w:val="009E0094"/>
    <w:rsid w:val="009E0596"/>
    <w:rsid w:val="009E15B0"/>
    <w:rsid w:val="009E4AFC"/>
    <w:rsid w:val="009E58EE"/>
    <w:rsid w:val="009E70DA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45E6"/>
    <w:rsid w:val="00A0524E"/>
    <w:rsid w:val="00A052CF"/>
    <w:rsid w:val="00A05A19"/>
    <w:rsid w:val="00A0608D"/>
    <w:rsid w:val="00A06E8A"/>
    <w:rsid w:val="00A10325"/>
    <w:rsid w:val="00A11102"/>
    <w:rsid w:val="00A11A29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17797"/>
    <w:rsid w:val="00A20727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19B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2D73"/>
    <w:rsid w:val="00A63781"/>
    <w:rsid w:val="00A63BA9"/>
    <w:rsid w:val="00A64004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118"/>
    <w:rsid w:val="00A822E3"/>
    <w:rsid w:val="00A8303E"/>
    <w:rsid w:val="00A8331C"/>
    <w:rsid w:val="00A86590"/>
    <w:rsid w:val="00A87DEC"/>
    <w:rsid w:val="00A9066B"/>
    <w:rsid w:val="00A908A1"/>
    <w:rsid w:val="00A90AB2"/>
    <w:rsid w:val="00A90FD7"/>
    <w:rsid w:val="00A915BB"/>
    <w:rsid w:val="00A939B1"/>
    <w:rsid w:val="00A9426F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71E"/>
    <w:rsid w:val="00AA389D"/>
    <w:rsid w:val="00AA4755"/>
    <w:rsid w:val="00AA55AA"/>
    <w:rsid w:val="00AA6D4C"/>
    <w:rsid w:val="00AA7B65"/>
    <w:rsid w:val="00AB22D5"/>
    <w:rsid w:val="00AB3E0D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8D5"/>
    <w:rsid w:val="00AD1ACE"/>
    <w:rsid w:val="00AD2E05"/>
    <w:rsid w:val="00AD4404"/>
    <w:rsid w:val="00AD54D0"/>
    <w:rsid w:val="00AD5896"/>
    <w:rsid w:val="00AD5BDE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6BD8"/>
    <w:rsid w:val="00AE7456"/>
    <w:rsid w:val="00AE7D54"/>
    <w:rsid w:val="00AF0E3E"/>
    <w:rsid w:val="00AF18C6"/>
    <w:rsid w:val="00AF23C2"/>
    <w:rsid w:val="00AF325E"/>
    <w:rsid w:val="00AF3513"/>
    <w:rsid w:val="00AF5284"/>
    <w:rsid w:val="00AF6FA1"/>
    <w:rsid w:val="00AF7153"/>
    <w:rsid w:val="00AF7185"/>
    <w:rsid w:val="00AF7AB0"/>
    <w:rsid w:val="00B0007C"/>
    <w:rsid w:val="00B0057C"/>
    <w:rsid w:val="00B02559"/>
    <w:rsid w:val="00B063F1"/>
    <w:rsid w:val="00B0685A"/>
    <w:rsid w:val="00B07DFC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29C4"/>
    <w:rsid w:val="00B237D2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266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0A5A"/>
    <w:rsid w:val="00B81020"/>
    <w:rsid w:val="00B818A4"/>
    <w:rsid w:val="00B82615"/>
    <w:rsid w:val="00B827D9"/>
    <w:rsid w:val="00B848B1"/>
    <w:rsid w:val="00B86DFA"/>
    <w:rsid w:val="00B87442"/>
    <w:rsid w:val="00B904AC"/>
    <w:rsid w:val="00B927B3"/>
    <w:rsid w:val="00B92F83"/>
    <w:rsid w:val="00B957AB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010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3507"/>
    <w:rsid w:val="00BE42AE"/>
    <w:rsid w:val="00BE50FE"/>
    <w:rsid w:val="00BE6D0C"/>
    <w:rsid w:val="00BE77AF"/>
    <w:rsid w:val="00BF02DA"/>
    <w:rsid w:val="00BF0A0B"/>
    <w:rsid w:val="00BF0DEC"/>
    <w:rsid w:val="00BF0DF5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A80"/>
    <w:rsid w:val="00C00CAA"/>
    <w:rsid w:val="00C012D4"/>
    <w:rsid w:val="00C01B9F"/>
    <w:rsid w:val="00C0240A"/>
    <w:rsid w:val="00C02898"/>
    <w:rsid w:val="00C04B02"/>
    <w:rsid w:val="00C06474"/>
    <w:rsid w:val="00C0742C"/>
    <w:rsid w:val="00C07E54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965"/>
    <w:rsid w:val="00C30F2F"/>
    <w:rsid w:val="00C3139D"/>
    <w:rsid w:val="00C31E1C"/>
    <w:rsid w:val="00C3362F"/>
    <w:rsid w:val="00C3465B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5D47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57A"/>
    <w:rsid w:val="00CB2726"/>
    <w:rsid w:val="00CB4AB0"/>
    <w:rsid w:val="00CB4C3E"/>
    <w:rsid w:val="00CB6120"/>
    <w:rsid w:val="00CB66A0"/>
    <w:rsid w:val="00CB679E"/>
    <w:rsid w:val="00CB7AC1"/>
    <w:rsid w:val="00CB7D64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0AAD"/>
    <w:rsid w:val="00CD2BF1"/>
    <w:rsid w:val="00CD335E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24C0"/>
    <w:rsid w:val="00CE348F"/>
    <w:rsid w:val="00CE40F3"/>
    <w:rsid w:val="00CE57B8"/>
    <w:rsid w:val="00CE6AAF"/>
    <w:rsid w:val="00CE744E"/>
    <w:rsid w:val="00CF01BF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2ED0"/>
    <w:rsid w:val="00D130BE"/>
    <w:rsid w:val="00D13A8F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0693"/>
    <w:rsid w:val="00D8151A"/>
    <w:rsid w:val="00D81ED9"/>
    <w:rsid w:val="00D82B59"/>
    <w:rsid w:val="00D84654"/>
    <w:rsid w:val="00D867CA"/>
    <w:rsid w:val="00D90004"/>
    <w:rsid w:val="00D9038B"/>
    <w:rsid w:val="00D92380"/>
    <w:rsid w:val="00D939B5"/>
    <w:rsid w:val="00D93B05"/>
    <w:rsid w:val="00D945E4"/>
    <w:rsid w:val="00D94ACD"/>
    <w:rsid w:val="00D95D22"/>
    <w:rsid w:val="00D968E5"/>
    <w:rsid w:val="00D96D5D"/>
    <w:rsid w:val="00D970F6"/>
    <w:rsid w:val="00DA3115"/>
    <w:rsid w:val="00DA45EA"/>
    <w:rsid w:val="00DA60A9"/>
    <w:rsid w:val="00DA6502"/>
    <w:rsid w:val="00DA725B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B709A"/>
    <w:rsid w:val="00DC0917"/>
    <w:rsid w:val="00DC270D"/>
    <w:rsid w:val="00DC2BEC"/>
    <w:rsid w:val="00DC403B"/>
    <w:rsid w:val="00DC410F"/>
    <w:rsid w:val="00DC5113"/>
    <w:rsid w:val="00DC5A91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8FA"/>
    <w:rsid w:val="00DE1D33"/>
    <w:rsid w:val="00DE2E1B"/>
    <w:rsid w:val="00DE3BD2"/>
    <w:rsid w:val="00DE3D28"/>
    <w:rsid w:val="00DE4556"/>
    <w:rsid w:val="00DE4978"/>
    <w:rsid w:val="00DE66D6"/>
    <w:rsid w:val="00DE67CC"/>
    <w:rsid w:val="00DE76AC"/>
    <w:rsid w:val="00DE77AF"/>
    <w:rsid w:val="00DF2384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A7D"/>
    <w:rsid w:val="00E15E2F"/>
    <w:rsid w:val="00E16086"/>
    <w:rsid w:val="00E16EC4"/>
    <w:rsid w:val="00E17C37"/>
    <w:rsid w:val="00E17F0C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0BCE"/>
    <w:rsid w:val="00E529D5"/>
    <w:rsid w:val="00E54546"/>
    <w:rsid w:val="00E5565C"/>
    <w:rsid w:val="00E57683"/>
    <w:rsid w:val="00E60D16"/>
    <w:rsid w:val="00E61A6D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39"/>
    <w:rsid w:val="00E8544C"/>
    <w:rsid w:val="00E858FC"/>
    <w:rsid w:val="00E85FC4"/>
    <w:rsid w:val="00E860C2"/>
    <w:rsid w:val="00E86149"/>
    <w:rsid w:val="00E870F7"/>
    <w:rsid w:val="00E8718F"/>
    <w:rsid w:val="00E90036"/>
    <w:rsid w:val="00E90F7C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345"/>
    <w:rsid w:val="00EA1A16"/>
    <w:rsid w:val="00EA1CC3"/>
    <w:rsid w:val="00EA3037"/>
    <w:rsid w:val="00EA317C"/>
    <w:rsid w:val="00EA7324"/>
    <w:rsid w:val="00EB0577"/>
    <w:rsid w:val="00EB1CB7"/>
    <w:rsid w:val="00EB2143"/>
    <w:rsid w:val="00EB2F1C"/>
    <w:rsid w:val="00EB59F7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D7F6A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869"/>
    <w:rsid w:val="00F0619D"/>
    <w:rsid w:val="00F07616"/>
    <w:rsid w:val="00F0782E"/>
    <w:rsid w:val="00F10531"/>
    <w:rsid w:val="00F122C9"/>
    <w:rsid w:val="00F138D5"/>
    <w:rsid w:val="00F1474F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43F9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49F1"/>
    <w:rsid w:val="00F356AF"/>
    <w:rsid w:val="00F35F03"/>
    <w:rsid w:val="00F36B84"/>
    <w:rsid w:val="00F370F7"/>
    <w:rsid w:val="00F41CC4"/>
    <w:rsid w:val="00F42C9E"/>
    <w:rsid w:val="00F4349C"/>
    <w:rsid w:val="00F45ADD"/>
    <w:rsid w:val="00F46C84"/>
    <w:rsid w:val="00F510F1"/>
    <w:rsid w:val="00F52F98"/>
    <w:rsid w:val="00F534F9"/>
    <w:rsid w:val="00F60442"/>
    <w:rsid w:val="00F60ED6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6EAC"/>
    <w:rsid w:val="00F87674"/>
    <w:rsid w:val="00F87691"/>
    <w:rsid w:val="00F87D0D"/>
    <w:rsid w:val="00F91159"/>
    <w:rsid w:val="00F939A3"/>
    <w:rsid w:val="00F9466C"/>
    <w:rsid w:val="00F95A79"/>
    <w:rsid w:val="00F972A0"/>
    <w:rsid w:val="00FA2023"/>
    <w:rsid w:val="00FA2261"/>
    <w:rsid w:val="00FA3B0F"/>
    <w:rsid w:val="00FA522A"/>
    <w:rsid w:val="00FA5764"/>
    <w:rsid w:val="00FA60A3"/>
    <w:rsid w:val="00FA6835"/>
    <w:rsid w:val="00FA6B41"/>
    <w:rsid w:val="00FB2841"/>
    <w:rsid w:val="00FB478E"/>
    <w:rsid w:val="00FB4D90"/>
    <w:rsid w:val="00FB5F11"/>
    <w:rsid w:val="00FB6668"/>
    <w:rsid w:val="00FB66C4"/>
    <w:rsid w:val="00FC0BFE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55A2"/>
    <w:rsid w:val="00FE55FF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33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823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1546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68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8620-6A68-4DD8-8C6A-BB0FF0C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78</Words>
  <Characters>523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</cp:revision>
  <cp:lastPrinted>2021-12-15T10:07:00Z</cp:lastPrinted>
  <dcterms:created xsi:type="dcterms:W3CDTF">2021-12-15T10:56:00Z</dcterms:created>
  <dcterms:modified xsi:type="dcterms:W3CDTF">2021-12-15T10:56:00Z</dcterms:modified>
</cp:coreProperties>
</file>